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EE2A" w14:textId="1C4E82EA" w:rsidR="002606EE" w:rsidRPr="005B3EB7" w:rsidRDefault="00016EC1" w:rsidP="002606EE">
      <w:pPr>
        <w:jc w:val="center"/>
        <w:rPr>
          <w:i/>
          <w:color w:val="FF0000"/>
        </w:rPr>
      </w:pPr>
      <w:r>
        <w:rPr>
          <w:sz w:val="28"/>
          <w:szCs w:val="28"/>
        </w:rPr>
        <w:t>18.0</w:t>
      </w:r>
      <w:r w:rsidR="00A12983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A12983">
        <w:rPr>
          <w:sz w:val="28"/>
          <w:szCs w:val="28"/>
        </w:rPr>
        <w:t>2</w:t>
      </w:r>
      <w:r w:rsidR="00572500">
        <w:rPr>
          <w:sz w:val="28"/>
          <w:szCs w:val="28"/>
        </w:rPr>
        <w:t xml:space="preserve"> Химическая технология материалов современной энергетики</w:t>
      </w:r>
      <w:r>
        <w:rPr>
          <w:sz w:val="28"/>
          <w:szCs w:val="28"/>
        </w:rPr>
        <w:t xml:space="preserve"> </w:t>
      </w:r>
      <w:r w:rsidR="00572500">
        <w:rPr>
          <w:sz w:val="28"/>
          <w:szCs w:val="28"/>
        </w:rPr>
        <w:t>«</w:t>
      </w:r>
      <w:r w:rsidR="00A12983" w:rsidRPr="00A12983">
        <w:rPr>
          <w:sz w:val="28"/>
          <w:szCs w:val="28"/>
        </w:rPr>
        <w:t>Химическая технология редких и редкоземельных металлов</w:t>
      </w:r>
      <w:r w:rsidR="00572500">
        <w:rPr>
          <w:sz w:val="28"/>
          <w:szCs w:val="28"/>
        </w:rPr>
        <w:t>»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276"/>
        <w:gridCol w:w="1842"/>
        <w:gridCol w:w="1276"/>
        <w:gridCol w:w="1132"/>
        <w:gridCol w:w="1562"/>
        <w:gridCol w:w="1701"/>
        <w:gridCol w:w="1424"/>
        <w:gridCol w:w="1695"/>
      </w:tblGrid>
      <w:tr w:rsidR="00422520" w:rsidRPr="00305327" w14:paraId="3B6299F6" w14:textId="77777777" w:rsidTr="00572500">
        <w:trPr>
          <w:jc w:val="center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B62E2D1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7BA4653B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CCC8B8E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E12C1FD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0A90D68" w14:textId="795251A2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60742A6B" w14:textId="746D4775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CC7D7E6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9B2881D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511CC083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571244B8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638C2A54" w14:textId="72E32C98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22898E4F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80AB098" w14:textId="1460F70D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749125C0" w14:textId="66F26432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1340C218" w14:textId="7F621D19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369FF754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C03D7BC" w14:textId="7BFAAE06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3A784CAB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3662C393" w14:textId="5AF3108B" w:rsidR="00123196" w:rsidRPr="00305327" w:rsidRDefault="00123196" w:rsidP="0042252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BF93A9F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68098D12" w14:textId="39CE81C8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5175C980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2EC01BCD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1AF75B52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1E771615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05F5A25E" w14:textId="5996ED6F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8D1028" w:rsidRPr="00305327" w14:paraId="4150CC79" w14:textId="77777777" w:rsidTr="00572500">
        <w:trPr>
          <w:jc w:val="center"/>
        </w:trPr>
        <w:tc>
          <w:tcPr>
            <w:tcW w:w="479" w:type="pct"/>
          </w:tcPr>
          <w:p w14:paraId="50B9337B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</w:tcPr>
          <w:p w14:paraId="6BF8C99A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425B0392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14:paraId="38A4BDCC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3121912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</w:tcPr>
          <w:p w14:paraId="085898D7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0" w:type="pct"/>
          </w:tcPr>
          <w:p w14:paraId="49EC26A7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7" w:type="pct"/>
          </w:tcPr>
          <w:p w14:paraId="0393B781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pct"/>
          </w:tcPr>
          <w:p w14:paraId="54F37361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pct"/>
          </w:tcPr>
          <w:p w14:paraId="1A9E2DD4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572500" w:rsidRPr="0021580F" w14:paraId="5630B48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480" w14:textId="0A417F38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21580F">
              <w:rPr>
                <w:rFonts w:eastAsia="Arial"/>
                <w:color w:val="000000"/>
                <w:sz w:val="18"/>
                <w:szCs w:val="18"/>
              </w:rPr>
              <w:t>Тишаева</w:t>
            </w:r>
            <w:proofErr w:type="spellEnd"/>
            <w:r w:rsidRPr="0021580F">
              <w:rPr>
                <w:rFonts w:eastAsia="Arial"/>
                <w:color w:val="000000"/>
                <w:sz w:val="18"/>
                <w:szCs w:val="18"/>
              </w:rPr>
              <w:t xml:space="preserve"> Ирина Роман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C00F" w14:textId="77777777" w:rsidR="00572500" w:rsidRPr="0021580F" w:rsidRDefault="00572500" w:rsidP="00572500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63F5A141" w14:textId="2A16B407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21A4" w14:textId="6F92E2B3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439D" w14:textId="77777777" w:rsidR="00572500" w:rsidRPr="0021580F" w:rsidRDefault="00572500" w:rsidP="00572500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специалитет;05.13.01 Системный анализ, управление и обработка информации (химическая промышленность)</w:t>
            </w:r>
          </w:p>
          <w:p w14:paraId="416F780E" w14:textId="0D8B9142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F0A" w14:textId="77777777" w:rsidR="00572500" w:rsidRPr="0021580F" w:rsidRDefault="00572500" w:rsidP="00572500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технических наук</w:t>
            </w:r>
          </w:p>
          <w:p w14:paraId="6C5D8501" w14:textId="06B29F07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61FC" w14:textId="77777777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52B" w14:textId="77777777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 </w:t>
            </w:r>
          </w:p>
          <w:p w14:paraId="7C1DD737" w14:textId="2792800A" w:rsidR="00572500" w:rsidRPr="0021580F" w:rsidRDefault="00572500" w:rsidP="00572500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"Основы статистического моделирования",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>: № 13683-22 (28.11.22-11.12.22)</w:t>
            </w:r>
          </w:p>
          <w:p w14:paraId="3AEFECAB" w14:textId="2F4E1CCD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3A15" w14:textId="160EBBDD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08EE" w14:textId="7E0867BB" w:rsidR="00572500" w:rsidRPr="0021580F" w:rsidRDefault="00572500" w:rsidP="0057250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903" w14:textId="1DE7D250" w:rsidR="00572500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</w:t>
            </w:r>
            <w:r w:rsidR="00572500" w:rsidRPr="00572500">
              <w:rPr>
                <w:color w:val="000000"/>
                <w:sz w:val="18"/>
                <w:szCs w:val="18"/>
              </w:rPr>
              <w:lastRenderedPageBreak/>
              <w:t xml:space="preserve">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="00572500"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="00572500"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="00572500"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="00572500"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75E0BEC7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EDA" w14:textId="51FC4A93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lastRenderedPageBreak/>
              <w:t>Тимченко Татьяна Владимир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DC51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65BF033D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3764" w14:textId="4E98C378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7977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</w:t>
            </w:r>
          </w:p>
          <w:p w14:paraId="15AC89E5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о-математическое образование</w:t>
            </w:r>
          </w:p>
          <w:p w14:paraId="6015D74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E5C3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18B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03F6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AC44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7383" w14:textId="74E6019E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3504" w14:textId="66D6C0DB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6D7A1BA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E772" w14:textId="28038740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lastRenderedPageBreak/>
              <w:t>Михайлова Наталия Александр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6BC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старший преподаватель</w:t>
            </w:r>
          </w:p>
          <w:p w14:paraId="4565CAAB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F95" w14:textId="297AC57C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Математический анализ</w:t>
            </w:r>
          </w:p>
          <w:p w14:paraId="6D1CDC2F" w14:textId="57245FC4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D34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 xml:space="preserve">высшее, </w:t>
            </w:r>
            <w:proofErr w:type="spellStart"/>
            <w:r w:rsidRPr="003F7DF1">
              <w:rPr>
                <w:sz w:val="18"/>
                <w:szCs w:val="18"/>
              </w:rPr>
              <w:t>специалитет</w:t>
            </w:r>
            <w:proofErr w:type="spellEnd"/>
          </w:p>
          <w:p w14:paraId="4951AA02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Математика</w:t>
            </w:r>
          </w:p>
          <w:p w14:paraId="0737DDA8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1CC6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87E2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8C44" w14:textId="75B4310E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7DF1">
              <w:rPr>
                <w:sz w:val="18"/>
                <w:szCs w:val="18"/>
              </w:rPr>
              <w:t xml:space="preserve">"Основы статистического моделирования", 16 часов;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3F7DF1">
              <w:rPr>
                <w:sz w:val="18"/>
                <w:szCs w:val="18"/>
              </w:rPr>
              <w:t>: регистрационный номер № 13608-22, РТУ МИРЭА, 28.11.21 – 11.12.2022.</w:t>
            </w:r>
          </w:p>
          <w:p w14:paraId="5D4CCC88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58AB" w14:textId="77777777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7B1B" w14:textId="3BC80265" w:rsidR="00DF3B2C" w:rsidRPr="003F7DF1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6C43" w14:textId="511AE40E" w:rsidR="00DF3B2C" w:rsidRPr="00572500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74D67077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8B3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Беспятова Елена Борисовна</w:t>
            </w:r>
          </w:p>
          <w:p w14:paraId="40CB83D4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BD6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5A8D3FE5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12E6" w14:textId="7CFA30FF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FFC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</w:p>
          <w:p w14:paraId="39545B2D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еподаватель истории и обществоведения</w:t>
            </w:r>
          </w:p>
          <w:p w14:paraId="5DB6F22C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813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исторических наук</w:t>
            </w:r>
          </w:p>
          <w:p w14:paraId="4E755C1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7718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75BFED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141A" w14:textId="4CD71621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</w:t>
            </w:r>
            <w:proofErr w:type="gramStart"/>
            <w:r w:rsidRPr="0021580F">
              <w:rPr>
                <w:sz w:val="18"/>
                <w:szCs w:val="18"/>
              </w:rPr>
              <w:t>000424  от</w:t>
            </w:r>
            <w:proofErr w:type="gramEnd"/>
            <w:r w:rsidRPr="0021580F">
              <w:rPr>
                <w:sz w:val="18"/>
                <w:szCs w:val="18"/>
              </w:rPr>
              <w:t xml:space="preserve"> 01.06.2021 по программе «Оказание первой помощи»,16 часов, АНО ДПО «Институ</w:t>
            </w:r>
            <w:r>
              <w:rPr>
                <w:sz w:val="18"/>
                <w:szCs w:val="18"/>
              </w:rPr>
              <w:t>т</w:t>
            </w:r>
            <w:r w:rsidRPr="0021580F">
              <w:rPr>
                <w:sz w:val="18"/>
                <w:szCs w:val="18"/>
              </w:rPr>
              <w:t xml:space="preserve"> последипломного образования».   2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000345 от 01.06.2021 по программе </w:t>
            </w:r>
            <w:r w:rsidRPr="0021580F">
              <w:rPr>
                <w:sz w:val="18"/>
                <w:szCs w:val="18"/>
              </w:rPr>
              <w:lastRenderedPageBreak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АНО ДПО «</w:t>
            </w:r>
            <w:proofErr w:type="gramStart"/>
            <w:r w:rsidRPr="0021580F">
              <w:rPr>
                <w:sz w:val="18"/>
                <w:szCs w:val="18"/>
              </w:rPr>
              <w:t>Институт  последипломного</w:t>
            </w:r>
            <w:proofErr w:type="gramEnd"/>
            <w:r w:rsidRPr="0021580F">
              <w:rPr>
                <w:sz w:val="18"/>
                <w:szCs w:val="18"/>
              </w:rPr>
              <w:t xml:space="preserve"> образо</w:t>
            </w:r>
            <w:r>
              <w:rPr>
                <w:sz w:val="18"/>
                <w:szCs w:val="18"/>
              </w:rPr>
              <w:t>вания». 3.</w:t>
            </w:r>
            <w:r w:rsidRPr="0021580F">
              <w:rPr>
                <w:sz w:val="18"/>
                <w:szCs w:val="18"/>
              </w:rPr>
              <w:t xml:space="preserve">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005393 от 22.11.2021 по программе «Актуальные проблемы теории и методологии истории, документоведения и архивоведения», 16 часов, АНО ДПО «</w:t>
            </w:r>
            <w:proofErr w:type="gramStart"/>
            <w:r w:rsidRPr="0021580F">
              <w:rPr>
                <w:sz w:val="18"/>
                <w:szCs w:val="18"/>
              </w:rPr>
              <w:t>Институт  последипломного</w:t>
            </w:r>
            <w:proofErr w:type="gramEnd"/>
            <w:r w:rsidRPr="0021580F">
              <w:rPr>
                <w:sz w:val="18"/>
                <w:szCs w:val="18"/>
              </w:rPr>
              <w:t xml:space="preserve"> образования». 4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071652, 2022 г. по программе "Повышение педагогического мастерства. Актуальная общественно-политическая повестка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5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075760, 2022 г. по программе "Повышение педагогического мастерства. </w:t>
            </w:r>
            <w:r w:rsidRPr="0021580F">
              <w:rPr>
                <w:sz w:val="18"/>
                <w:szCs w:val="18"/>
              </w:rPr>
              <w:lastRenderedPageBreak/>
              <w:t xml:space="preserve">Современное проектирование информационно-коммуникационной работы со студентами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6,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077368, 2023 г. по программе "Повышение педагогического мастерства. Формирование мировоззрения, обеспечивающее реализацию знаний студентов в профессиональной практической деятельности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7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История религий России: особенности преподавания в высшей школе» для всех направлений подготовки, реализуемых в образовательных организациях высшего образования», 72 часа. ФГБУ «Российская академия образования» Удостоверение ПК № 7743 рег. № 4934115, 2024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1F89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8870" w14:textId="161AAFEA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6F8" w14:textId="4E5408BD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55F087A6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DCAD" w14:textId="342E9D52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21580F">
              <w:rPr>
                <w:rFonts w:eastAsia="Arial"/>
                <w:color w:val="000000"/>
                <w:sz w:val="18"/>
                <w:szCs w:val="18"/>
              </w:rPr>
              <w:lastRenderedPageBreak/>
              <w:t>Солохин</w:t>
            </w:r>
            <w:proofErr w:type="spellEnd"/>
            <w:r w:rsidRPr="0021580F">
              <w:rPr>
                <w:rFonts w:eastAsia="Arial"/>
                <w:color w:val="000000"/>
                <w:sz w:val="18"/>
                <w:szCs w:val="18"/>
              </w:rPr>
              <w:t xml:space="preserve"> Михаил Аркадье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EB09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1B7AADE5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E3E3" w14:textId="55955260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813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</w:t>
            </w:r>
            <w:r w:rsidRPr="0021580F">
              <w:rPr>
                <w:sz w:val="18"/>
                <w:szCs w:val="18"/>
              </w:rPr>
              <w:br/>
              <w:t>магистр техники и технологий</w:t>
            </w:r>
          </w:p>
          <w:p w14:paraId="7DFD4CE1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Химическая технология и биотехнология</w:t>
            </w:r>
          </w:p>
          <w:p w14:paraId="2ECC500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A5B6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Кандидат технических наук</w:t>
            </w:r>
          </w:p>
          <w:p w14:paraId="6F282C0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28C4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3D49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Л № 001223 от 28.12.23 по </w:t>
            </w:r>
            <w:r w:rsidRPr="0021580F">
              <w:rPr>
                <w:sz w:val="18"/>
                <w:szCs w:val="18"/>
              </w:rPr>
              <w:lastRenderedPageBreak/>
              <w:t>программе "Оказание первой помощи" 16 часов РТУ МИРЭА</w:t>
            </w:r>
            <w:r w:rsidRPr="0021580F">
              <w:rPr>
                <w:sz w:val="18"/>
                <w:szCs w:val="18"/>
              </w:rPr>
              <w:br/>
              <w:t xml:space="preserve">2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Л № 001579 от 28.12.23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 РТУ МИРЭА</w:t>
            </w:r>
            <w:r w:rsidRPr="0021580F">
              <w:rPr>
                <w:sz w:val="18"/>
                <w:szCs w:val="18"/>
              </w:rPr>
              <w:br/>
              <w:t xml:space="preserve">3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Л № 001701 от 28.12.23 по программе "Информатика и новые информационные технологии" 16 часов РТУ МИРЭА</w:t>
            </w:r>
            <w:r w:rsidRPr="0021580F">
              <w:rPr>
                <w:sz w:val="18"/>
                <w:szCs w:val="18"/>
              </w:rPr>
              <w:br/>
              <w:t xml:space="preserve">4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693103928322 от 17.05.24 по программе "Современные инструменты обеспечения качества преподавания информационных технологий в условиях экономики данных" 16 часов </w:t>
            </w:r>
            <w:proofErr w:type="spellStart"/>
            <w:r w:rsidRPr="0021580F">
              <w:rPr>
                <w:sz w:val="18"/>
                <w:szCs w:val="18"/>
              </w:rPr>
              <w:t>ТвГТУ</w:t>
            </w:r>
            <w:proofErr w:type="spellEnd"/>
          </w:p>
          <w:p w14:paraId="733BE801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517E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49A" w14:textId="27EDF589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C05" w14:textId="1A95C09C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>химическая технология редких и редкоземельных металлов</w:t>
            </w:r>
          </w:p>
        </w:tc>
      </w:tr>
      <w:tr w:rsidR="00DF3B2C" w:rsidRPr="0021580F" w14:paraId="1BFFB344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33DB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Садеков</w:t>
            </w:r>
            <w:proofErr w:type="spellEnd"/>
            <w:r w:rsidRPr="0021580F">
              <w:rPr>
                <w:sz w:val="18"/>
                <w:szCs w:val="18"/>
              </w:rPr>
              <w:t xml:space="preserve"> Леонид Владимирович</w:t>
            </w:r>
          </w:p>
          <w:p w14:paraId="39EC09B2" w14:textId="15E0C114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83C9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ассистент</w:t>
            </w:r>
          </w:p>
          <w:p w14:paraId="2F3CD23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D476" w14:textId="77777777" w:rsidR="00DF3B2C" w:rsidRPr="0021580F" w:rsidRDefault="00DF3B2C" w:rsidP="00DF3B2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форматика</w:t>
            </w:r>
          </w:p>
          <w:p w14:paraId="4B5A99E5" w14:textId="661D5BE9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5B4A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аспирантура</w:t>
            </w:r>
          </w:p>
          <w:p w14:paraId="47813903" w14:textId="192030BC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09.06.01. Информатика и вычислительная техника</w:t>
            </w:r>
          </w:p>
          <w:p w14:paraId="6DCECC51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2F5F" w14:textId="3DC3EC45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Кандидат нау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16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5CC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1986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1979" w14:textId="02FA650E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1118" w14:textId="030BC9DD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6B08205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9CB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Гладчук Екатерина Александровна</w:t>
            </w:r>
          </w:p>
          <w:p w14:paraId="106DD1CC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E83C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60164AB6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C85" w14:textId="757B6047" w:rsidR="00DF3B2C" w:rsidRPr="0021580F" w:rsidRDefault="00DF3B2C" w:rsidP="00DF3B2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8A0B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, педагогическое, преподаватель иностранного (английского) языка; международные отношения</w:t>
            </w:r>
          </w:p>
          <w:p w14:paraId="0B163372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49D1" w14:textId="67385B56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D9FB" w14:textId="7814EE3F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50FB" w14:textId="3797D2E3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ПК по программе «Интерактивные технологии в обучении иностранным языкам» в объеме 72 часа с 25.01.24 по 25.03.24, МГУ, факультет иностранных языков и регионоведения. ПК МГУ №047587, регистрационный номер 12024а9106, дата выдачи: 16.04.2024. Программа дополнительного образования «Технология проблемного обучения» в объеме 16 часов, ООО «Центр развития педагогики». Регистрационный номер документа: 360708, дата выдачи: 30.01.2024. </w:t>
            </w:r>
          </w:p>
          <w:p w14:paraId="27A319D3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DE6" w14:textId="77777777" w:rsidR="00DF3B2C" w:rsidRPr="002C5FB0" w:rsidRDefault="00DF3B2C" w:rsidP="00DF3B2C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2C5FB0">
              <w:rPr>
                <w:sz w:val="18"/>
                <w:szCs w:val="18"/>
              </w:rPr>
              <w:t>10.07.2019</w:t>
            </w:r>
          </w:p>
          <w:p w14:paraId="05C1620A" w14:textId="77777777" w:rsidR="00DF3B2C" w:rsidRPr="002C5FB0" w:rsidRDefault="00DF3B2C" w:rsidP="00DF3B2C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2C5FB0">
              <w:rPr>
                <w:sz w:val="18"/>
                <w:szCs w:val="18"/>
              </w:rPr>
              <w:t>Диплом</w:t>
            </w:r>
          </w:p>
          <w:p w14:paraId="5B485047" w14:textId="77777777" w:rsidR="00DF3B2C" w:rsidRPr="002C5FB0" w:rsidRDefault="00DF3B2C" w:rsidP="00DF3B2C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2C5FB0">
              <w:rPr>
                <w:sz w:val="18"/>
                <w:szCs w:val="18"/>
              </w:rPr>
              <w:t>772409625553</w:t>
            </w:r>
          </w:p>
          <w:p w14:paraId="4A82C954" w14:textId="77777777" w:rsidR="00DF3B2C" w:rsidRPr="002C5FB0" w:rsidRDefault="00DF3B2C" w:rsidP="00DF3B2C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2C5FB0">
              <w:rPr>
                <w:sz w:val="18"/>
                <w:szCs w:val="18"/>
              </w:rPr>
              <w:t>Московский педагогический государствен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FB0">
              <w:rPr>
                <w:sz w:val="18"/>
                <w:szCs w:val="18"/>
              </w:rPr>
              <w:t>университет</w:t>
            </w:r>
          </w:p>
          <w:p w14:paraId="37226A8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8D7" w14:textId="56821E43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7FDC" w14:textId="51369035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синтетических биологически активных веществ и химико-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77DF0E2A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835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Голованов Станислав Олегович</w:t>
            </w:r>
          </w:p>
          <w:p w14:paraId="3B103BE2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9DDE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78D61BB3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909F" w14:textId="592C9D1C" w:rsidR="00DF3B2C" w:rsidRPr="0021580F" w:rsidRDefault="00DF3B2C" w:rsidP="00DF3B2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695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</w:t>
            </w:r>
            <w:proofErr w:type="spellEnd"/>
            <w:r w:rsidRPr="0021580F">
              <w:rPr>
                <w:sz w:val="18"/>
                <w:szCs w:val="18"/>
              </w:rPr>
              <w:t>, физическая культура и спорт</w:t>
            </w:r>
          </w:p>
          <w:p w14:paraId="7646017E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47E4" w14:textId="474C2B42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DF40" w14:textId="50245DCA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C4B" w14:textId="5392A9A8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180003711815, регистрационный номер 183953, дата выдачи 13 июня 2024 г., «Педагог дополнительного образования:</w:t>
            </w:r>
            <w:r w:rsidRPr="0021580F">
              <w:rPr>
                <w:sz w:val="18"/>
                <w:szCs w:val="18"/>
              </w:rPr>
              <w:br/>
              <w:t>современные подходы к профессиональной</w:t>
            </w:r>
            <w:r w:rsidRPr="0021580F">
              <w:rPr>
                <w:sz w:val="18"/>
                <w:szCs w:val="18"/>
              </w:rPr>
              <w:br/>
              <w:t>деятельности», ООО «Луч Знаний», 2024 г., 36 часов</w:t>
            </w:r>
          </w:p>
          <w:p w14:paraId="3D1F89F8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256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5E0" w14:textId="1E2EEDEB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5D4D" w14:textId="02DEC54B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06CADA7C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3B22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Макалютин</w:t>
            </w:r>
            <w:proofErr w:type="spellEnd"/>
            <w:r w:rsidRPr="0021580F">
              <w:rPr>
                <w:sz w:val="18"/>
                <w:szCs w:val="18"/>
              </w:rPr>
              <w:t xml:space="preserve"> Владислав Дмитриевич</w:t>
            </w:r>
          </w:p>
          <w:p w14:paraId="3837C405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2AD0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4E67B96D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5A9E" w14:textId="73131FD6" w:rsidR="00DF3B2C" w:rsidRPr="0021580F" w:rsidRDefault="00DF3B2C" w:rsidP="00DF3B2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CA3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, Юриспруденция</w:t>
            </w:r>
          </w:p>
          <w:p w14:paraId="723E5F4C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935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72C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776C" w14:textId="15BC441F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002986, регистрационный номер 10482-22, дата выдачи 11 июля 2022 г., «Оказание первой помощи», МИРЭА, 2022, 16 часов</w:t>
            </w:r>
            <w:r w:rsidRPr="0021580F">
              <w:rPr>
                <w:sz w:val="18"/>
                <w:szCs w:val="18"/>
              </w:rPr>
              <w:br/>
              <w:t xml:space="preserve">3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180003103754, регистрационный номер ППК 5061-39, дата выдачи 24 февраля 2022 г., «Теория и практика тренировочного процесса (по видам спорта и предметным </w:t>
            </w:r>
            <w:r w:rsidRPr="0021580F">
              <w:rPr>
                <w:sz w:val="18"/>
                <w:szCs w:val="18"/>
              </w:rPr>
              <w:lastRenderedPageBreak/>
              <w:t>областям)», 2022, 72 часа</w:t>
            </w:r>
          </w:p>
          <w:p w14:paraId="311B728F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E0C" w14:textId="4DC7E432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Профессиональная переподготовка по программе «Специалист физической культуры и спорта. Тренер – преподаватель» с присвоением квалификации «Тренер-преподаватель», 2021 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AA85" w14:textId="4B48B098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7F1" w14:textId="3316B06B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DF3B2C" w:rsidRPr="0021580F" w14:paraId="26EAA94B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D0F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Дорохов Андрей Викторович</w:t>
            </w:r>
          </w:p>
          <w:p w14:paraId="7D1096FB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42D4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07D24C2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C678" w14:textId="55391B49" w:rsidR="00DF3B2C" w:rsidRPr="0021580F" w:rsidRDefault="00EB5FDA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и неорганическая химия, Основы общей и неорганической хим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8FDF" w14:textId="33D09506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очная аспирантура 1.4.1. Неорганическая химия, химик</w:t>
            </w:r>
          </w:p>
          <w:p w14:paraId="4B85D8F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A6C" w14:textId="77777777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, 1.4.1. Неорганическая химия</w:t>
            </w:r>
          </w:p>
          <w:p w14:paraId="68E05157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74DD" w14:textId="7B034293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CD25" w14:textId="2936EAC1" w:rsidR="00DF3B2C" w:rsidRPr="0021580F" w:rsidRDefault="00DF3B2C" w:rsidP="00DF3B2C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00609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</w:t>
            </w:r>
            <w:r w:rsidRPr="0021580F">
              <w:rPr>
                <w:sz w:val="18"/>
                <w:szCs w:val="18"/>
              </w:rPr>
              <w:lastRenderedPageBreak/>
              <w:t xml:space="preserve">ФГБОУВО "МИРЭА - Российский Технологический Университет"; 2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00961 от 24.05.2021 по программе "Принципы и современные подходы к проведению и исследованию химических процессов", 16 часов, ФГБОУВО "МИРЭА - Российский Технологический Университет"; 3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00508 от 22.06.2021 по программе "Оказание первой помощи", 16 часов, ФГБОУВО "МИРЭА - Российский Технологический Университет"; 4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49В-04 от 17.03.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  <w:p w14:paraId="3398F83C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E740" w14:textId="77777777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BE0" w14:textId="7C85461D" w:rsidR="00DF3B2C" w:rsidRPr="0021580F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F33F" w14:textId="69181720" w:rsidR="00DF3B2C" w:rsidRPr="00572500" w:rsidRDefault="00DF3B2C" w:rsidP="00DF3B2C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2EE9F8FC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94F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Ефремова Екатерина Игоревна</w:t>
            </w:r>
          </w:p>
          <w:p w14:paraId="4363C44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4CD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656EBD0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77F5" w14:textId="6B109AAD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и неорганическая химия, Основы общей и неорганической хим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AC8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</w:p>
          <w:p w14:paraId="1D09A86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женер, Материаловедение и технология новых материалов</w:t>
            </w:r>
          </w:p>
          <w:p w14:paraId="0AA1E2D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C5A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 1.4.1. Физическая химия</w:t>
            </w:r>
          </w:p>
          <w:p w14:paraId="7F88676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DE7" w14:textId="030CEFF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2512" w14:textId="616BD72C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№ 000965 от 24.05.2021; АИ №000614; АИ №000514; АД №002254 по программам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РТУ МИРЭА, 2021 г.;</w:t>
            </w:r>
            <w:r w:rsidRPr="0021580F">
              <w:rPr>
                <w:sz w:val="18"/>
                <w:szCs w:val="18"/>
              </w:rPr>
              <w:br/>
              <w:t xml:space="preserve"> 2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«Принципы и современные подходы к проведению и исследованию химических процессов», РТУ МИРЭА, 2021 г.;</w:t>
            </w:r>
            <w:r w:rsidRPr="0021580F">
              <w:rPr>
                <w:sz w:val="18"/>
                <w:szCs w:val="18"/>
              </w:rPr>
              <w:br/>
              <w:t xml:space="preserve"> 3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«Оказание первой помощи» РТУ МИРЭА, 2021 г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E85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840" w14:textId="2CF8DFCA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DFC2" w14:textId="0903D7B4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3DBF4CB8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19B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Савинкина</w:t>
            </w:r>
            <w:proofErr w:type="spellEnd"/>
            <w:r w:rsidRPr="0021580F">
              <w:rPr>
                <w:sz w:val="18"/>
                <w:szCs w:val="18"/>
              </w:rPr>
              <w:t xml:space="preserve"> Елена Владимировна</w:t>
            </w:r>
          </w:p>
          <w:p w14:paraId="38D37D2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C63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офессор</w:t>
            </w:r>
          </w:p>
          <w:p w14:paraId="2475F01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FD98" w14:textId="7CE78929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и неорганическая химия, Основы общей и неорганической хим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6D8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химия</w:t>
            </w:r>
          </w:p>
          <w:p w14:paraId="707BE09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химик</w:t>
            </w:r>
          </w:p>
          <w:p w14:paraId="31759C7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CA0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ктор химических наук, неорганическая химия</w:t>
            </w:r>
          </w:p>
          <w:p w14:paraId="0801535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21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офессор</w:t>
            </w:r>
          </w:p>
          <w:p w14:paraId="35E5C6C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A1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1. Принципы и современные подходы к проведению и исследованию химических процессов, 11.10.2021-24.10.2021. 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цессов, 08.11.2021-21.11.2021. 3. Оказание первой помощи, 22.11.2021-05.12.2021</w:t>
            </w:r>
          </w:p>
          <w:p w14:paraId="4B06B7C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2B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13E1" w14:textId="51687C8D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9B4" w14:textId="2D998FF0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35BF51B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3A2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Головачева Вера Анатольевна</w:t>
            </w:r>
          </w:p>
          <w:p w14:paraId="409DB29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41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7CD87B0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B722" w14:textId="0CA4E519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и неорганическая химия, Основы общей и неорганической хим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921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</w:t>
            </w:r>
          </w:p>
          <w:p w14:paraId="3615A44F" w14:textId="7BA29FE0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женер-технолог</w:t>
            </w:r>
          </w:p>
          <w:p w14:paraId="2C1E619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омпозиционные и порошковые материалы, покрытия</w:t>
            </w:r>
          </w:p>
          <w:p w14:paraId="28DC54C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487F4E5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77C1" w14:textId="47C2781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A65" w14:textId="0A853EC2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A1ED" w14:textId="18CB3BD1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</w:t>
            </w:r>
            <w:proofErr w:type="gramStart"/>
            <w:r w:rsidRPr="0021580F">
              <w:rPr>
                <w:sz w:val="18"/>
                <w:szCs w:val="18"/>
              </w:rPr>
              <w:t>000503  от</w:t>
            </w:r>
            <w:proofErr w:type="gramEnd"/>
            <w:r w:rsidRPr="0021580F">
              <w:rPr>
                <w:sz w:val="18"/>
                <w:szCs w:val="18"/>
              </w:rPr>
              <w:t xml:space="preserve"> 22.06.2021 по программе «Оказание первой помощи», 16 часов,  ФГБОУ ВО "МИРЭА - Российский технологический университет". 2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</w:t>
            </w:r>
            <w:proofErr w:type="gramStart"/>
            <w:r w:rsidRPr="0021580F">
              <w:rPr>
                <w:sz w:val="18"/>
                <w:szCs w:val="18"/>
              </w:rPr>
              <w:t>000354  от</w:t>
            </w:r>
            <w:proofErr w:type="gramEnd"/>
            <w:r w:rsidRPr="0021580F">
              <w:rPr>
                <w:sz w:val="18"/>
                <w:szCs w:val="18"/>
              </w:rPr>
              <w:t xml:space="preserve"> 01.06.2021 по программе «Электронно-информационная образовательная среда», 16 часов,  ФГБОУ ВО "МИРЭА - Российский технологический университет". 3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</w:t>
            </w:r>
            <w:proofErr w:type="gramStart"/>
            <w:r w:rsidRPr="0021580F">
              <w:rPr>
                <w:sz w:val="18"/>
                <w:szCs w:val="18"/>
              </w:rPr>
              <w:t>001121  от</w:t>
            </w:r>
            <w:proofErr w:type="gramEnd"/>
            <w:r w:rsidRPr="0021580F">
              <w:rPr>
                <w:sz w:val="18"/>
                <w:szCs w:val="18"/>
              </w:rPr>
              <w:t xml:space="preserve"> 24.05.2021 по программе «Наукоемкие химические технологии: актуальные проблемы, достижения и </w:t>
            </w:r>
            <w:r w:rsidRPr="0021580F">
              <w:rPr>
                <w:sz w:val="18"/>
                <w:szCs w:val="18"/>
              </w:rPr>
              <w:lastRenderedPageBreak/>
              <w:t xml:space="preserve">перспективы реализации», 16 часов,  ФГБОУ ВО "МИРЭА - Российский технологический университет". 4. </w:t>
            </w:r>
            <w:proofErr w:type="spellStart"/>
            <w:r w:rsidRPr="0021580F"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Ж </w:t>
            </w:r>
            <w:proofErr w:type="gramStart"/>
            <w:r w:rsidRPr="0021580F">
              <w:rPr>
                <w:sz w:val="18"/>
                <w:szCs w:val="18"/>
              </w:rPr>
              <w:t>002261  от</w:t>
            </w:r>
            <w:proofErr w:type="gramEnd"/>
            <w:r w:rsidRPr="0021580F">
              <w:rPr>
                <w:sz w:val="18"/>
                <w:szCs w:val="18"/>
              </w:rPr>
              <w:t xml:space="preserve"> 24.05.2021 по программе «Актуальные вопросы инклюзивного образования», 16 часов,  ФГБОУ ВО "МИРЭА - Российский технологический университет".</w:t>
            </w:r>
          </w:p>
          <w:p w14:paraId="4A8A920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EA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59EA" w14:textId="0E6A538D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4264" w14:textId="12F20BE6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92924C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CD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Сергеенкова Алина Андреевна</w:t>
            </w:r>
          </w:p>
          <w:p w14:paraId="2114122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0A8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ассистент</w:t>
            </w:r>
          </w:p>
          <w:p w14:paraId="1A08966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835" w14:textId="104D1BCB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и неорганическая химия, Основы общей и неорганической хим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5E1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Магистр </w:t>
            </w:r>
          </w:p>
          <w:p w14:paraId="6075406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Химия 04.04.01</w:t>
            </w:r>
          </w:p>
          <w:p w14:paraId="6C02021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978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DD0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33FC" w14:textId="7150CAC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1. Удостоверения о повышении квалификации АК № 004468 от 07.11.2022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РТУ МИРЭА, 2022 г.;</w:t>
            </w:r>
            <w:r w:rsidRPr="0021580F">
              <w:rPr>
                <w:sz w:val="18"/>
                <w:szCs w:val="18"/>
              </w:rPr>
              <w:br/>
              <w:t xml:space="preserve"> 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001930 от 26.12.2022 по программе «Принципы и современные </w:t>
            </w:r>
            <w:r w:rsidRPr="0021580F">
              <w:rPr>
                <w:sz w:val="18"/>
                <w:szCs w:val="18"/>
              </w:rPr>
              <w:lastRenderedPageBreak/>
              <w:t>подходы к проведению и исследованию химических процессов», РТУ МИРЭА, 2022 г.;</w:t>
            </w:r>
            <w:r w:rsidRPr="0021580F">
              <w:rPr>
                <w:sz w:val="18"/>
                <w:szCs w:val="18"/>
              </w:rPr>
              <w:br/>
              <w:t xml:space="preserve"> 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 006889 от 21.11.2022 по программе «Оказание первой помощи» РТУ МИРЭА, 2022 г. </w:t>
            </w:r>
          </w:p>
          <w:p w14:paraId="088E235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2D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7EB" w14:textId="7C4C6714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1337" w14:textId="4226CD4E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2D6B1F36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91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Овчинникова</w:t>
            </w:r>
            <w:proofErr w:type="spellEnd"/>
            <w:r w:rsidRPr="0021580F">
              <w:rPr>
                <w:sz w:val="18"/>
                <w:szCs w:val="18"/>
              </w:rPr>
              <w:t xml:space="preserve"> Ирина Викторовна</w:t>
            </w:r>
          </w:p>
          <w:p w14:paraId="76D6D90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1EF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2B4FE4B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19DF" w14:textId="0460D440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390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ка</w:t>
            </w:r>
          </w:p>
          <w:p w14:paraId="0C1B4E3E" w14:textId="77777777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2A4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.т.н.</w:t>
            </w:r>
          </w:p>
          <w:p w14:paraId="0E9545E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DD8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FA7EDF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7CB" w14:textId="426179B9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5131 от 22.11.2021 по программе "Современные методы экспериментальной физики", 16 часов, ФГБОУ ВО "МИРЭА-Российский технологический университет", 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5660 от 20.12.2021 по программе "Электронно-информационная </w:t>
            </w:r>
            <w:r w:rsidRPr="0021580F">
              <w:rPr>
                <w:sz w:val="18"/>
                <w:szCs w:val="18"/>
              </w:rPr>
              <w:lastRenderedPageBreak/>
              <w:t xml:space="preserve">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,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6026 от 27.12.2021 по программе "Оказание первой помощи", 16 часов, ФГБОУ ВО "МИРЭА-Российский технологический университет".</w:t>
            </w:r>
          </w:p>
          <w:p w14:paraId="3861BD6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F97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954" w14:textId="6BCDFB90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9697" w14:textId="1DD70337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7FA7BC0B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9BE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Тарасов Юрий Игоревич</w:t>
            </w:r>
          </w:p>
          <w:p w14:paraId="5BC1B52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7D2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заведующий кафедрой</w:t>
            </w:r>
          </w:p>
          <w:p w14:paraId="314FB65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3BF1" w14:textId="77777777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 (1 семестр)</w:t>
            </w:r>
          </w:p>
          <w:p w14:paraId="5A141122" w14:textId="6ACBBECF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 (2 семестр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46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ка</w:t>
            </w:r>
          </w:p>
          <w:p w14:paraId="4EE22F26" w14:textId="77777777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FC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.ф.-м.н.</w:t>
            </w:r>
          </w:p>
          <w:p w14:paraId="5637B0E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20F" w14:textId="329FBD4A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1CE6" w14:textId="3B6918AB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6234, </w:t>
            </w:r>
            <w:proofErr w:type="spellStart"/>
            <w:proofErr w:type="gramStart"/>
            <w:r w:rsidRPr="0021580F">
              <w:rPr>
                <w:sz w:val="18"/>
                <w:szCs w:val="18"/>
              </w:rPr>
              <w:t>рег.номер</w:t>
            </w:r>
            <w:proofErr w:type="spellEnd"/>
            <w:proofErr w:type="gramEnd"/>
            <w:r w:rsidRPr="0021580F">
              <w:rPr>
                <w:sz w:val="18"/>
                <w:szCs w:val="18"/>
              </w:rPr>
              <w:t>. 9748-21 от 29.12.21 по программе "Современные методы экспериментальной физики", 16 ч, РТУ МИРЭА.</w:t>
            </w:r>
            <w:r w:rsidRPr="0021580F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6271, </w:t>
            </w:r>
            <w:proofErr w:type="spellStart"/>
            <w:r w:rsidRPr="0021580F">
              <w:rPr>
                <w:sz w:val="18"/>
                <w:szCs w:val="18"/>
              </w:rPr>
              <w:lastRenderedPageBreak/>
              <w:t>рег.номер</w:t>
            </w:r>
            <w:proofErr w:type="spellEnd"/>
            <w:r w:rsidRPr="0021580F">
              <w:rPr>
                <w:sz w:val="18"/>
                <w:szCs w:val="18"/>
              </w:rPr>
              <w:t>. 9785-21 от 29.12.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, РТУ МИРЭА</w:t>
            </w:r>
            <w:r w:rsidRPr="0021580F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6281, </w:t>
            </w:r>
            <w:proofErr w:type="spellStart"/>
            <w:r w:rsidRPr="0021580F">
              <w:rPr>
                <w:sz w:val="18"/>
                <w:szCs w:val="18"/>
              </w:rPr>
              <w:t>рег.номер</w:t>
            </w:r>
            <w:proofErr w:type="spellEnd"/>
            <w:r w:rsidRPr="0021580F">
              <w:rPr>
                <w:sz w:val="18"/>
                <w:szCs w:val="18"/>
              </w:rPr>
              <w:t>. 9794-21 от 29.12.21 по программе "Оказание первой помощи", 16 ч, РТУ МИРЭА</w:t>
            </w:r>
          </w:p>
          <w:p w14:paraId="48D7DAB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AE4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7C70" w14:textId="78149440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C4EE" w14:textId="77DE2746" w:rsidR="00EB5FDA" w:rsidRPr="00572500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8190D85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D35B" w14:textId="06341EF1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C47ED9">
              <w:rPr>
                <w:sz w:val="18"/>
                <w:szCs w:val="18"/>
              </w:rPr>
              <w:lastRenderedPageBreak/>
              <w:t>Дегтярева Анна Павл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F12B" w14:textId="2D8D8BFC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7E4F2F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7C8" w14:textId="76A4D06B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97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E1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971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578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76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9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225C" w14:textId="2667F823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>и редкоземельных металлов</w:t>
            </w:r>
          </w:p>
        </w:tc>
      </w:tr>
      <w:tr w:rsidR="00EB5FDA" w:rsidRPr="0021580F" w14:paraId="5E454CF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5A3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Санжаровский</w:t>
            </w:r>
            <w:proofErr w:type="spellEnd"/>
            <w:r w:rsidRPr="0021580F">
              <w:rPr>
                <w:sz w:val="18"/>
                <w:szCs w:val="18"/>
              </w:rPr>
              <w:t xml:space="preserve"> Никита Анатольевич</w:t>
            </w:r>
          </w:p>
          <w:p w14:paraId="5963658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998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ассистент</w:t>
            </w:r>
          </w:p>
          <w:p w14:paraId="5539F7E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444B" w14:textId="0B260740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CAA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, Материаловедение и технологии материалов</w:t>
            </w:r>
          </w:p>
          <w:p w14:paraId="0890AFE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B9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18D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A96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92B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4156" w14:textId="6EACA15F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4567" w14:textId="10637BC1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A9A6191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FEC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Максимов Александр Дмитриевич</w:t>
            </w:r>
          </w:p>
          <w:p w14:paraId="754AF89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16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582EE94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CE5" w14:textId="09F2C663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3F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Материаловедение новых материалов</w:t>
            </w:r>
          </w:p>
          <w:p w14:paraId="2B6AA99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CFB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.х.н.</w:t>
            </w:r>
          </w:p>
          <w:p w14:paraId="35F8A26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2B20" w14:textId="626D9B56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AD" w14:textId="523DDD76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24-251303 от 30 августа 2024 по программе "Летняя цифровая школа. Трек "</w:t>
            </w:r>
            <w:proofErr w:type="spellStart"/>
            <w:r w:rsidRPr="0021580F">
              <w:rPr>
                <w:sz w:val="18"/>
                <w:szCs w:val="18"/>
              </w:rPr>
              <w:t>Инжениринг</w:t>
            </w:r>
            <w:proofErr w:type="spellEnd"/>
            <w:r w:rsidRPr="0021580F">
              <w:rPr>
                <w:sz w:val="18"/>
                <w:szCs w:val="18"/>
              </w:rPr>
              <w:t xml:space="preserve"> данных", 112 часов, АНО ДПО "Корпоративный университет Сбербанка"</w:t>
            </w:r>
          </w:p>
          <w:p w14:paraId="76323F1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643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155" w14:textId="31FC4529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BB10" w14:textId="3DCC3140" w:rsidR="00EB5FDA" w:rsidRPr="00572500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3097482D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ECE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Хабарова Елена Ивановна</w:t>
            </w:r>
          </w:p>
          <w:p w14:paraId="017B60F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EDB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75445C6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498A" w14:textId="25B153BB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Эколог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943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Химическая технология биологически активных соединений</w:t>
            </w:r>
          </w:p>
          <w:p w14:paraId="7A6E3C8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женер, химик-технолог</w:t>
            </w:r>
          </w:p>
          <w:p w14:paraId="6C04224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87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</w:t>
            </w:r>
          </w:p>
          <w:p w14:paraId="75A2D96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0A7B" w14:textId="022AFDBB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C0F" w14:textId="1DD4BE64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: «Охрана труда для руководителей и специалистов организаций» (72 ч), р/н 612400005712 от 26.07.2019 г.,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 w:rsidRPr="0021580F">
              <w:rPr>
                <w:sz w:val="18"/>
                <w:szCs w:val="18"/>
              </w:rPr>
              <w:t>г.Шахты</w:t>
            </w:r>
            <w:proofErr w:type="spellEnd"/>
            <w:r w:rsidRPr="0021580F">
              <w:rPr>
                <w:sz w:val="18"/>
                <w:szCs w:val="18"/>
              </w:rPr>
              <w:t>;</w:t>
            </w:r>
            <w:r w:rsidRPr="0021580F">
              <w:rPr>
                <w:sz w:val="18"/>
                <w:szCs w:val="18"/>
              </w:rPr>
              <w:br/>
              <w:t xml:space="preserve">3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р/н У-2470/19 от 26.12.2019 г. </w:t>
            </w:r>
            <w:r w:rsidRPr="0021580F">
              <w:rPr>
                <w:sz w:val="18"/>
                <w:szCs w:val="18"/>
              </w:rPr>
              <w:br/>
              <w:t xml:space="preserve">«Разработка практико-ориентированных программ непрерывного дополнительного профессионального образования для специалистов в области природоохранных сооружений и </w:t>
            </w:r>
            <w:r w:rsidRPr="0021580F">
              <w:rPr>
                <w:sz w:val="18"/>
                <w:szCs w:val="18"/>
              </w:rPr>
              <w:lastRenderedPageBreak/>
              <w:t>технологий» (108 ч.), ФГБОУ ВО «Национальный исследовательский Московский государственный строительный университет»;</w:t>
            </w:r>
            <w:r w:rsidRPr="0021580F">
              <w:rPr>
                <w:sz w:val="18"/>
                <w:szCs w:val="18"/>
              </w:rPr>
              <w:br/>
              <w:t xml:space="preserve">4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р/н 98419 от 09.04.2021 г. «Обеспечение экологической безопасности руководителями и специалистами общехозяйственных систем управления», (72 ч.), ФГАОУ ВО «Российский университет дружбы народов»;</w:t>
            </w:r>
            <w:r w:rsidRPr="0021580F">
              <w:rPr>
                <w:sz w:val="18"/>
                <w:szCs w:val="18"/>
              </w:rPr>
              <w:br/>
              <w:t xml:space="preserve">5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р/н 7432-21 от 24.05.2021 «Принципы технологического нормирования промышленных производств» (16 ч.) ФГБОУ ВО «МИРЭА – Российский технологический университет»;</w:t>
            </w:r>
            <w:r w:rsidRPr="0021580F">
              <w:rPr>
                <w:sz w:val="18"/>
                <w:szCs w:val="18"/>
              </w:rPr>
              <w:br/>
              <w:t xml:space="preserve">6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р/н 7791-21 от 22.06.2021 «Оказание первой помощи» (16 ч.) ФГБОУ ВО «МИРЭА – Российский технологический университет»;</w:t>
            </w:r>
            <w:r w:rsidRPr="0021580F">
              <w:rPr>
                <w:sz w:val="18"/>
                <w:szCs w:val="18"/>
              </w:rPr>
              <w:br/>
              <w:t xml:space="preserve">7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р/н 7865-21 от </w:t>
            </w:r>
            <w:r w:rsidRPr="0021580F">
              <w:rPr>
                <w:sz w:val="18"/>
                <w:szCs w:val="18"/>
              </w:rPr>
              <w:lastRenderedPageBreak/>
              <w:t>22.06.21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(16 ч.) ФГБОУ ВО «МИРЭА – Российский технологический университет».</w:t>
            </w:r>
          </w:p>
          <w:p w14:paraId="224DBDD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56F" w14:textId="388C0CB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Диплом о профессиональной переподготовке ПП 01405 от 09.07.2019 г. по дополнительной профессиональной программе «</w:t>
            </w:r>
            <w:proofErr w:type="spellStart"/>
            <w:r w:rsidRPr="0021580F">
              <w:rPr>
                <w:sz w:val="18"/>
                <w:szCs w:val="18"/>
              </w:rPr>
              <w:t>Техносферная</w:t>
            </w:r>
            <w:proofErr w:type="spellEnd"/>
            <w:r w:rsidRPr="0021580F">
              <w:rPr>
                <w:sz w:val="18"/>
                <w:szCs w:val="18"/>
              </w:rPr>
              <w:t xml:space="preserve"> безопасность»,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 w:rsidRPr="0021580F">
              <w:rPr>
                <w:sz w:val="18"/>
                <w:szCs w:val="18"/>
              </w:rPr>
              <w:t>г.Шахты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1740" w14:textId="7383FD1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75E" w14:textId="197D210D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7BE2C3D1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54D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Крохин Георгий Борисович</w:t>
            </w:r>
          </w:p>
          <w:p w14:paraId="3CD75CE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5C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ассистент</w:t>
            </w:r>
          </w:p>
          <w:p w14:paraId="2D13BE2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5C11" w14:textId="1EE5FC96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Эколог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E3F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магистратура, </w:t>
            </w:r>
            <w:proofErr w:type="spellStart"/>
            <w:r w:rsidRPr="0021580F">
              <w:rPr>
                <w:sz w:val="18"/>
                <w:szCs w:val="18"/>
              </w:rPr>
              <w:t>Техносферная</w:t>
            </w:r>
            <w:proofErr w:type="spellEnd"/>
            <w:r w:rsidRPr="0021580F">
              <w:rPr>
                <w:sz w:val="18"/>
                <w:szCs w:val="18"/>
              </w:rPr>
              <w:t xml:space="preserve"> безопасность</w:t>
            </w:r>
          </w:p>
          <w:p w14:paraId="6342F51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89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FAD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C1F" w14:textId="514F314E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005293 от 22.11.2021 по программе "Принципы технологического нормирования промышленных производств", 16 часов, ФГБОУ ВО "МИРЭА - Российский технологический университет"</w:t>
            </w:r>
          </w:p>
          <w:p w14:paraId="4B5D1493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18A7" w14:textId="6960BF2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A2EB" w14:textId="669FABC4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2EB" w14:textId="2047A5F6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D5D0D65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76D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Никитина Светлана Викторовна</w:t>
            </w:r>
          </w:p>
          <w:p w14:paraId="33E78BF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992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54F108A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AF8E" w14:textId="7817BD30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Эколог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F7C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Химия</w:t>
            </w:r>
          </w:p>
          <w:p w14:paraId="28DDFE2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химик-эколог</w:t>
            </w:r>
          </w:p>
          <w:p w14:paraId="2F8CBFF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375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29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31EE" w14:textId="76AE8ADC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номер 7837-21 от 21.06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</w:r>
            <w:r w:rsidRPr="0021580F">
              <w:rPr>
                <w:sz w:val="18"/>
                <w:szCs w:val="18"/>
              </w:rPr>
              <w:lastRenderedPageBreak/>
              <w:t xml:space="preserve">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номер 7428-21 от 24.05.2021 по программе "Принципы технологического нормирования промышленных производств", 16 часов, ФГБОУ ВО «МИРЭА - Российский технологический университет»  4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номер 7757-21 от 22.06.2021 по программе "Оказание первой помощи", 16 часов, ФГБОУ ВО «МИРЭА - Российский технологический университет»   5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номер 612400005713 от 22.07.2019 по программе "Охрана труда для </w:t>
            </w:r>
            <w:proofErr w:type="spellStart"/>
            <w:r w:rsidRPr="0021580F">
              <w:rPr>
                <w:sz w:val="18"/>
                <w:szCs w:val="18"/>
              </w:rPr>
              <w:t>руково-дителей</w:t>
            </w:r>
            <w:proofErr w:type="spellEnd"/>
            <w:r w:rsidRPr="0021580F">
              <w:rPr>
                <w:sz w:val="18"/>
                <w:szCs w:val="18"/>
              </w:rPr>
              <w:t xml:space="preserve"> и специалистов ор-</w:t>
            </w:r>
            <w:proofErr w:type="spellStart"/>
            <w:r w:rsidRPr="0021580F">
              <w:rPr>
                <w:sz w:val="18"/>
                <w:szCs w:val="18"/>
              </w:rPr>
              <w:t>ганизаций</w:t>
            </w:r>
            <w:proofErr w:type="spellEnd"/>
            <w:r w:rsidRPr="0021580F">
              <w:rPr>
                <w:sz w:val="18"/>
                <w:szCs w:val="18"/>
              </w:rPr>
              <w:t xml:space="preserve"> ", 72 часа, ФГБОУ ВО "Донской государственный технический университет"  6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номер 123/6 от 15.06.2018 по программе "Безопасность жизнедеятельности в ЧС природного и техногенного характера ", 72 </w:t>
            </w:r>
            <w:r w:rsidRPr="0021580F">
              <w:rPr>
                <w:sz w:val="18"/>
                <w:szCs w:val="18"/>
              </w:rPr>
              <w:lastRenderedPageBreak/>
              <w:t xml:space="preserve">часа, КГУДПО «Учебно-методический центр по гражданской обороне и чрезвычайным ситуациям г. Москвы» </w:t>
            </w:r>
          </w:p>
          <w:p w14:paraId="7EA128F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0584" w14:textId="4715DB71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Диплом о профессиональной переподготовке регистрационный номер 65.7-23-1394 от 09.07.2019 по программе «</w:t>
            </w:r>
            <w:proofErr w:type="spellStart"/>
            <w:r w:rsidRPr="0021580F">
              <w:rPr>
                <w:sz w:val="18"/>
                <w:szCs w:val="18"/>
              </w:rPr>
              <w:t>Техносферная</w:t>
            </w:r>
            <w:proofErr w:type="spellEnd"/>
            <w:r w:rsidRPr="0021580F">
              <w:rPr>
                <w:sz w:val="18"/>
                <w:szCs w:val="18"/>
              </w:rPr>
              <w:t xml:space="preserve"> безопасность», ФГБОУ ВО "Донской государственный технический университет"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37E3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  <w:p w14:paraId="13B94996" w14:textId="24C8C715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E8C" w14:textId="2F7D8EB2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017066BC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4844" w14:textId="1E4E455B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Шевелев Валентин Владимир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9B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профессор </w:t>
            </w:r>
          </w:p>
          <w:p w14:paraId="57A62F9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1ACB" w14:textId="77777777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Линейная алгебра и аналитическая геометрия,</w:t>
            </w:r>
          </w:p>
          <w:p w14:paraId="1D7DB537" w14:textId="5436A4DA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44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 xml:space="preserve">; </w:t>
            </w:r>
            <w:proofErr w:type="gramStart"/>
            <w:r w:rsidRPr="0021580F">
              <w:rPr>
                <w:sz w:val="18"/>
                <w:szCs w:val="18"/>
              </w:rPr>
              <w:t>01.04.19  Физика</w:t>
            </w:r>
            <w:proofErr w:type="gramEnd"/>
            <w:r w:rsidRPr="0021580F">
              <w:rPr>
                <w:sz w:val="18"/>
                <w:szCs w:val="18"/>
              </w:rPr>
              <w:t xml:space="preserve"> полимеров</w:t>
            </w:r>
          </w:p>
          <w:p w14:paraId="7A9DB945" w14:textId="586AF3B2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Теоретическая физ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BBA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ктор физико-математических наук</w:t>
            </w:r>
          </w:p>
          <w:p w14:paraId="0FD9986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5F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профессор </w:t>
            </w:r>
          </w:p>
          <w:p w14:paraId="29B8AFD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7F2" w14:textId="3C6A7BB8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Оказание первой помощи» (МИРЭА); 30.05.2022-2.06.2022</w:t>
            </w:r>
            <w:r w:rsidRPr="0021580F">
              <w:rPr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Основы статистического моделирования» (МИРЭА); 28.11.2022-11.12.2022</w:t>
            </w:r>
          </w:p>
          <w:p w14:paraId="2D3F823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0BA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002" w14:textId="5752E462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B40" w14:textId="3FA88221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5141B8A6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6B9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Ожерелкова</w:t>
            </w:r>
            <w:proofErr w:type="spellEnd"/>
            <w:r w:rsidRPr="0021580F">
              <w:rPr>
                <w:sz w:val="18"/>
                <w:szCs w:val="18"/>
              </w:rPr>
              <w:t xml:space="preserve"> Лилия </w:t>
            </w:r>
            <w:proofErr w:type="spellStart"/>
            <w:r w:rsidRPr="0021580F">
              <w:rPr>
                <w:sz w:val="18"/>
                <w:szCs w:val="18"/>
              </w:rPr>
              <w:t>Мухарамовна</w:t>
            </w:r>
            <w:proofErr w:type="spellEnd"/>
          </w:p>
          <w:p w14:paraId="47FE52D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76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2BC6A3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8E8" w14:textId="4D9A16D0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3C4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; 05.13.16 применение вычислительной техники, математического моделирования и математических методов в научных исследованиях; 01.02.04 Механика деформируемого твердого тела</w:t>
            </w:r>
          </w:p>
          <w:p w14:paraId="588501D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08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технических наук</w:t>
            </w:r>
          </w:p>
          <w:p w14:paraId="01A51A8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D2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35F7A36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1917" w14:textId="47063FC0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Основы статистического моделирования» (МИРЭА); 28.11.2022-11.12.2022; удостоверение АК 001830.</w:t>
            </w:r>
          </w:p>
          <w:p w14:paraId="78458C8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22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978E" w14:textId="31BF6FB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0BF0" w14:textId="7350073D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51C407DC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65B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Соломонова Екатерина Валерьевна</w:t>
            </w:r>
          </w:p>
          <w:p w14:paraId="7E8D071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C6F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035651C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264B" w14:textId="77777777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Линейная алгебра и аналитическая геометрия,</w:t>
            </w:r>
          </w:p>
          <w:p w14:paraId="218C1756" w14:textId="3738EE3A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7CE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</w:t>
            </w:r>
          </w:p>
          <w:p w14:paraId="15DAF6B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о-математическое образование</w:t>
            </w:r>
          </w:p>
          <w:p w14:paraId="1668022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753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C46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A123" w14:textId="4C87262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"Основы статистического моделирования»; 28.11 – 11.12. 2022 г., (РТУ МИРЭА)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>: регистрационный номер № 13680-22.</w:t>
            </w:r>
          </w:p>
          <w:p w14:paraId="27FD509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EBC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F8BA" w14:textId="3772FDA4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EEEE" w14:textId="14A38758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3E43E7C1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35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Антонова Ирина Викторовна</w:t>
            </w:r>
          </w:p>
          <w:p w14:paraId="6843BE9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22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9F3958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1A62" w14:textId="7EE51A78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20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; 13.00.02 Теория и методика обучения и воспитания (математика)</w:t>
            </w:r>
          </w:p>
          <w:p w14:paraId="2B4D003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ABC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педагогических наук</w:t>
            </w:r>
          </w:p>
          <w:p w14:paraId="440EE77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738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AD1DE9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7E5" w14:textId="7E48900F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 по программе «Основы статистического моделирования» (РТУ МИРЭА); 26.12.2022; удостоверение: Серия АК № 001771,Рег. Номер 13595-22</w:t>
            </w:r>
            <w:r w:rsidRPr="0021580F">
              <w:rPr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Оказание первой помощи» (РТУ МИРЭА); 11.06.2022, удостоверение: </w:t>
            </w:r>
            <w:r w:rsidRPr="0021580F">
              <w:rPr>
                <w:sz w:val="18"/>
                <w:szCs w:val="18"/>
              </w:rPr>
              <w:lastRenderedPageBreak/>
              <w:t>Серия АК № 002816, Рег. Номер 10312-22</w:t>
            </w:r>
          </w:p>
          <w:p w14:paraId="305579C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E49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72A2" w14:textId="7FF0E1B8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02A" w14:textId="7480AEFD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7CD00042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5DDC" w14:textId="7A470D90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Краснослободцева</w:t>
            </w:r>
            <w:proofErr w:type="spellEnd"/>
            <w:r w:rsidRPr="0021580F"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9FF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4AA5AFA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0F82" w14:textId="67987291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27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; 01.01.02 дифференциальные уравнения и математическая физика</w:t>
            </w:r>
          </w:p>
          <w:p w14:paraId="2DCCC6A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DD6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физико-математических наук</w:t>
            </w:r>
          </w:p>
          <w:p w14:paraId="23ED684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20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65C7534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5A69" w14:textId="5A9DDF1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"Основы статистического моделирования"; удостоверение АК № 001807 от 26.12.2022 г., 16 часов, ФГБОУ ВО " МИРЭА-Российский </w:t>
            </w:r>
            <w:r w:rsidRPr="0021580F">
              <w:rPr>
                <w:sz w:val="18"/>
                <w:szCs w:val="18"/>
              </w:rPr>
              <w:lastRenderedPageBreak/>
              <w:t>технологический университет".</w:t>
            </w:r>
          </w:p>
          <w:p w14:paraId="2AD3781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7F9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B186" w14:textId="0EA48CC4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1EF8" w14:textId="52A61A14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2880419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A32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Беспятова Елена Борисовна</w:t>
            </w:r>
          </w:p>
          <w:p w14:paraId="1375583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D71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17C4E40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E264" w14:textId="7CE10BEC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5B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</w:p>
          <w:p w14:paraId="52DA03D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еподаватель истории и обществоведения</w:t>
            </w:r>
          </w:p>
          <w:p w14:paraId="27360E3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300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кандидат исторических наук</w:t>
            </w:r>
          </w:p>
          <w:p w14:paraId="5FCC1F6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371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34DEBBC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25BF" w14:textId="51468E98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</w:t>
            </w:r>
            <w:proofErr w:type="gramStart"/>
            <w:r w:rsidRPr="0021580F">
              <w:rPr>
                <w:sz w:val="18"/>
                <w:szCs w:val="18"/>
              </w:rPr>
              <w:t>000424  от</w:t>
            </w:r>
            <w:proofErr w:type="gramEnd"/>
            <w:r w:rsidRPr="0021580F">
              <w:rPr>
                <w:sz w:val="18"/>
                <w:szCs w:val="18"/>
              </w:rPr>
              <w:t xml:space="preserve"> 01.06.2021 </w:t>
            </w:r>
            <w:proofErr w:type="spellStart"/>
            <w:r w:rsidRPr="0021580F">
              <w:rPr>
                <w:sz w:val="18"/>
                <w:szCs w:val="18"/>
              </w:rPr>
              <w:t>попрограмме</w:t>
            </w:r>
            <w:proofErr w:type="spellEnd"/>
            <w:r w:rsidRPr="0021580F">
              <w:rPr>
                <w:sz w:val="18"/>
                <w:szCs w:val="18"/>
              </w:rPr>
              <w:t xml:space="preserve"> </w:t>
            </w:r>
            <w:r w:rsidRPr="0021580F">
              <w:rPr>
                <w:sz w:val="18"/>
                <w:szCs w:val="18"/>
              </w:rPr>
              <w:lastRenderedPageBreak/>
              <w:t>«Оказание первой помощи»,16 часов, АНО ДПО «</w:t>
            </w:r>
            <w:proofErr w:type="spellStart"/>
            <w:r w:rsidRPr="0021580F">
              <w:rPr>
                <w:sz w:val="18"/>
                <w:szCs w:val="18"/>
              </w:rPr>
              <w:t>Институ</w:t>
            </w:r>
            <w:proofErr w:type="spellEnd"/>
            <w:r w:rsidRPr="0021580F">
              <w:rPr>
                <w:sz w:val="18"/>
                <w:szCs w:val="18"/>
              </w:rPr>
              <w:t xml:space="preserve"> последипломного образования».   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И 000345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АНО ДПО «</w:t>
            </w:r>
            <w:proofErr w:type="gramStart"/>
            <w:r w:rsidRPr="0021580F">
              <w:rPr>
                <w:sz w:val="18"/>
                <w:szCs w:val="18"/>
              </w:rPr>
              <w:t>Институт  последипломного</w:t>
            </w:r>
            <w:proofErr w:type="gramEnd"/>
            <w:r w:rsidRPr="0021580F">
              <w:rPr>
                <w:sz w:val="18"/>
                <w:szCs w:val="18"/>
              </w:rPr>
              <w:t xml:space="preserve"> образования». 3.  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005393 от 22.11.2021 по программе «Актуальные проблемы теории и методологии истории, документоведения и архивоведения», 16 часов, АНО ДПО «</w:t>
            </w:r>
            <w:proofErr w:type="gramStart"/>
            <w:r w:rsidRPr="0021580F">
              <w:rPr>
                <w:sz w:val="18"/>
                <w:szCs w:val="18"/>
              </w:rPr>
              <w:t>Институт  последипломного</w:t>
            </w:r>
            <w:proofErr w:type="gramEnd"/>
            <w:r w:rsidRPr="0021580F">
              <w:rPr>
                <w:sz w:val="18"/>
                <w:szCs w:val="18"/>
              </w:rPr>
              <w:t xml:space="preserve"> образования». 4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К № 071652, 2022 г. по программе "Повышение педагогического мастерства. </w:t>
            </w:r>
            <w:r w:rsidRPr="0021580F">
              <w:rPr>
                <w:sz w:val="18"/>
                <w:szCs w:val="18"/>
              </w:rPr>
              <w:lastRenderedPageBreak/>
              <w:t xml:space="preserve">Актуальная общественно-политическая повестка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5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К № 075760, 2022 г. по программе "Повышение педагогического мастерства. Современное проектирование информационно-коммуникационной работы со студентами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6,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К № 077368, 2023 г. по программе "Повышение педагогического мастерства. Формирование мировоззрения, обеспечивающее реализацию знаний студентов в профессиональной практической деятельности", 72 </w:t>
            </w:r>
            <w:proofErr w:type="gramStart"/>
            <w:r w:rsidRPr="0021580F">
              <w:rPr>
                <w:sz w:val="18"/>
                <w:szCs w:val="18"/>
              </w:rPr>
              <w:t>часа,,</w:t>
            </w:r>
            <w:proofErr w:type="gramEnd"/>
            <w:r w:rsidRPr="0021580F">
              <w:rPr>
                <w:sz w:val="18"/>
                <w:szCs w:val="18"/>
              </w:rPr>
              <w:t xml:space="preserve"> НИЯУ, МИФИ. 7. </w:t>
            </w: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История религий России: особенности преподавания в высшей школе» для всех направлений подготовки, реализуемых в образовательных </w:t>
            </w:r>
            <w:r w:rsidRPr="0021580F">
              <w:rPr>
                <w:sz w:val="18"/>
                <w:szCs w:val="18"/>
              </w:rPr>
              <w:lastRenderedPageBreak/>
              <w:t>организациях высшего образования», 72 часа. ФГБУ «Российская академия образования» ПК № 7743 рег. № 4934115, 2024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9C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E4B" w14:textId="04B0AFF8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A62" w14:textId="71EE3A1C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>технология редких и редкоземельных металлов</w:t>
            </w:r>
          </w:p>
        </w:tc>
      </w:tr>
      <w:tr w:rsidR="00EB5FDA" w:rsidRPr="0021580F" w14:paraId="40EC2512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83A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Осипова Альбина Магомедовна</w:t>
            </w:r>
          </w:p>
          <w:p w14:paraId="3B56DEA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1FD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EA9124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E9B6" w14:textId="7F0F9ADC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0B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Маркетинг, Маркетолог</w:t>
            </w:r>
          </w:p>
          <w:p w14:paraId="076B910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F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философских наук</w:t>
            </w:r>
          </w:p>
          <w:p w14:paraId="44A7B64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63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71096C0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CA1D" w14:textId="08762FED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Удостоверение о повышении </w:t>
            </w:r>
            <w:proofErr w:type="spellStart"/>
            <w:r w:rsidRPr="0021580F">
              <w:rPr>
                <w:sz w:val="18"/>
                <w:szCs w:val="18"/>
              </w:rPr>
              <w:t>квалификац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"Оказание первой помощи" от 01.06.2021, АИ № 000470, № 7687-21, 16 часов, ФГБОУ ВО «МИРЭА - Российский технологический университет»; 2. Удостоверение о повышении </w:t>
            </w:r>
            <w:proofErr w:type="spellStart"/>
            <w:r w:rsidRPr="0021580F">
              <w:rPr>
                <w:sz w:val="18"/>
                <w:szCs w:val="18"/>
              </w:rPr>
              <w:t>квалификаци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"Электронно-</w:t>
            </w:r>
            <w:proofErr w:type="spellStart"/>
            <w:r w:rsidRPr="0021580F">
              <w:rPr>
                <w:sz w:val="18"/>
                <w:szCs w:val="18"/>
              </w:rPr>
              <w:t>информаионная</w:t>
            </w:r>
            <w:proofErr w:type="spellEnd"/>
            <w:r w:rsidRPr="0021580F">
              <w:rPr>
                <w:sz w:val="18"/>
                <w:szCs w:val="18"/>
              </w:rPr>
              <w:t xml:space="preserve"> образовательная среда. Применение электронного обучения и дистанционных образовательных технологий при реализации образовательных программ" от 24.05.2021, АЖ № 002928, 7050-21, 3. Удостоверение о повышении квалификаци</w:t>
            </w:r>
            <w:r>
              <w:rPr>
                <w:sz w:val="18"/>
                <w:szCs w:val="18"/>
              </w:rPr>
              <w:t>и</w:t>
            </w:r>
            <w:r w:rsidRPr="0021580F">
              <w:rPr>
                <w:sz w:val="18"/>
                <w:szCs w:val="18"/>
              </w:rPr>
              <w:t xml:space="preserve"> по программе "Цифровое образование: </w:t>
            </w:r>
            <w:r w:rsidRPr="0021580F">
              <w:rPr>
                <w:sz w:val="18"/>
                <w:szCs w:val="18"/>
              </w:rPr>
              <w:lastRenderedPageBreak/>
              <w:t>методы, модели и технологии развития" от 24.05.2-21, АИ №001267, 7687-</w:t>
            </w:r>
            <w:proofErr w:type="gramStart"/>
            <w:r w:rsidRPr="0021580F">
              <w:rPr>
                <w:sz w:val="18"/>
                <w:szCs w:val="18"/>
              </w:rPr>
              <w:t>21  3</w:t>
            </w:r>
            <w:proofErr w:type="gramEnd"/>
            <w:r w:rsidRPr="002158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 xml:space="preserve"> по программе "Методика преподавания основ российской государственности", №  № 01940-2023-У-ФИРО от 23.08.2023 , г. Москва, 72 часа, </w:t>
            </w:r>
            <w:proofErr w:type="spellStart"/>
            <w:r w:rsidRPr="0021580F">
              <w:rPr>
                <w:sz w:val="18"/>
                <w:szCs w:val="18"/>
              </w:rPr>
              <w:t>РАНХиГС</w:t>
            </w:r>
            <w:proofErr w:type="spellEnd"/>
            <w:r w:rsidRPr="0021580F">
              <w:rPr>
                <w:sz w:val="18"/>
                <w:szCs w:val="18"/>
              </w:rPr>
              <w:t>.</w:t>
            </w:r>
          </w:p>
          <w:p w14:paraId="11815FD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6B3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Профессиональная переподготовка   по программе "</w:t>
            </w:r>
            <w:proofErr w:type="gramStart"/>
            <w:r w:rsidRPr="0021580F">
              <w:rPr>
                <w:sz w:val="18"/>
                <w:szCs w:val="18"/>
              </w:rPr>
              <w:t>Педагогическое  образование</w:t>
            </w:r>
            <w:proofErr w:type="gramEnd"/>
            <w:r w:rsidRPr="0021580F">
              <w:rPr>
                <w:sz w:val="18"/>
                <w:szCs w:val="18"/>
              </w:rPr>
              <w:t xml:space="preserve">: Теория и методика преподавания философии в организациях среднего и высшего образования" квалификация преподаватель философии </w:t>
            </w:r>
          </w:p>
          <w:p w14:paraId="2B47AB1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F986" w14:textId="6CDCDF8B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306" w14:textId="192DE26B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DD5A0A8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9A6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Селиванов Леонид Иванович</w:t>
            </w:r>
          </w:p>
          <w:p w14:paraId="26D0766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FF0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265B8D7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B040" w14:textId="11A7238F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76E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лософия, политолог, преподаватель социально-политических дисциплин</w:t>
            </w:r>
          </w:p>
          <w:p w14:paraId="62CC4C8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563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социологических наук</w:t>
            </w:r>
          </w:p>
          <w:p w14:paraId="52A1E47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A7E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научный сотрудник</w:t>
            </w:r>
          </w:p>
          <w:p w14:paraId="27C66CE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E905" w14:textId="0DC45CBB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от 23.08.2023 № 0000130864, рег. № 02114-2023-У-ФИРО, 72 ч. по дополнительной профессиональной программе "Методика преподавания основ Российской государственности". </w:t>
            </w:r>
            <w:proofErr w:type="spellStart"/>
            <w:r w:rsidRPr="0021580F">
              <w:rPr>
                <w:sz w:val="18"/>
                <w:szCs w:val="18"/>
              </w:rPr>
              <w:t>РАНХиГС</w:t>
            </w:r>
            <w:proofErr w:type="spellEnd"/>
          </w:p>
          <w:p w14:paraId="024C417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505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EEF" w14:textId="6F3231B5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02C" w14:textId="7B670518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34489AF9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F73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Козлова Наталья Ивановна</w:t>
            </w:r>
          </w:p>
          <w:p w14:paraId="665E024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4BC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3F895BA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351" w14:textId="28CD3A55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14:paraId="138D8F3A" w14:textId="42EF24E8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DCE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 xml:space="preserve">, филология, английский и немецкий языки, учитель иностранных языков </w:t>
            </w:r>
          </w:p>
          <w:p w14:paraId="38BC661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0E7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E49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0451" w14:textId="721C604B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612420595929, регистрационный номер 28-03-1, программа "Содержание и методика преподавания предмета "Иностранный Язык" в условиях реализации ФГОС СПО", Ростов-на Дону, 2024 г.</w:t>
            </w:r>
          </w:p>
          <w:p w14:paraId="4E7918A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519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8577" w14:textId="6FD285DA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F2E3" w14:textId="15B724C3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06EB1AD8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C7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Корзова</w:t>
            </w:r>
            <w:proofErr w:type="spellEnd"/>
            <w:r w:rsidRPr="0021580F">
              <w:rPr>
                <w:sz w:val="18"/>
                <w:szCs w:val="18"/>
              </w:rPr>
              <w:t xml:space="preserve"> Елена Николаевна</w:t>
            </w:r>
          </w:p>
          <w:p w14:paraId="19FFE22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908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0893AA2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F4DB" w14:textId="7EB1123A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D05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английский и французские языки</w:t>
            </w:r>
          </w:p>
          <w:p w14:paraId="2B3A32C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пециальность: английский и французские языки, квалификация: учитель английского и французского языков</w:t>
            </w:r>
          </w:p>
          <w:p w14:paraId="3AA83DD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1E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филологических наук</w:t>
            </w:r>
          </w:p>
          <w:p w14:paraId="635A2BF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3B2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филологических наук</w:t>
            </w:r>
          </w:p>
          <w:p w14:paraId="1556678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3E93" w14:textId="740FCB05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Универсальные педагогические компетенции: методология и технология подготовки учителя будущего» (72 часа), 2021 г., удостоверение № 763101161446, ФГБОУ ВО «Ярославский государственный педагогический университет им. </w:t>
            </w:r>
            <w:r w:rsidRPr="0021580F">
              <w:rPr>
                <w:sz w:val="18"/>
                <w:szCs w:val="18"/>
              </w:rPr>
              <w:lastRenderedPageBreak/>
              <w:t xml:space="preserve">К.Д. Ушинского». </w:t>
            </w:r>
            <w:r w:rsidRPr="0021580F">
              <w:rPr>
                <w:sz w:val="18"/>
                <w:szCs w:val="18"/>
              </w:rPr>
              <w:br/>
              <w:t xml:space="preserve">Регистрационный номер 7534 </w:t>
            </w:r>
            <w:r w:rsidRPr="0021580F">
              <w:rPr>
                <w:sz w:val="18"/>
                <w:szCs w:val="18"/>
              </w:rPr>
              <w:br/>
              <w:t>Город Ярославль</w:t>
            </w:r>
            <w:r w:rsidRPr="0021580F">
              <w:rPr>
                <w:sz w:val="18"/>
                <w:szCs w:val="18"/>
              </w:rPr>
              <w:br/>
              <w:t>дата выдачи: 31.01.2022</w:t>
            </w:r>
            <w:r w:rsidRPr="0021580F">
              <w:rPr>
                <w:sz w:val="18"/>
                <w:szCs w:val="18"/>
              </w:rPr>
              <w:br/>
              <w:t>2. Основы противодействия коррупции в сфере образования» (72 часа), 2022 г., удостоверение № 772417648370, ФГБОУ ВО «Московский педагогический государственный университет». Регистрационный номер 04981-ПК-2022</w:t>
            </w:r>
            <w:r w:rsidRPr="0021580F">
              <w:rPr>
                <w:sz w:val="18"/>
                <w:szCs w:val="18"/>
              </w:rPr>
              <w:br/>
              <w:t>город Москва</w:t>
            </w:r>
            <w:r w:rsidRPr="0021580F">
              <w:rPr>
                <w:sz w:val="18"/>
                <w:szCs w:val="18"/>
              </w:rPr>
              <w:br/>
              <w:t>дата выдачи: 22.06.2022</w:t>
            </w:r>
            <w:r w:rsidRPr="0021580F">
              <w:rPr>
                <w:sz w:val="18"/>
                <w:szCs w:val="18"/>
              </w:rPr>
              <w:br/>
              <w:t xml:space="preserve">3. «Оказание первой помощи в условиях учебно-воспитательного процесса», 36ч., ФГБОУ ВО «Московский педагогический государственный университет», 13.03.2023 – 13.04.2023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772412111615 Регистрационный номер 01442-ПК-2023 </w:t>
            </w:r>
            <w:r w:rsidRPr="0021580F">
              <w:rPr>
                <w:sz w:val="18"/>
                <w:szCs w:val="18"/>
              </w:rPr>
              <w:br/>
              <w:t>город Москва</w:t>
            </w:r>
            <w:r w:rsidRPr="0021580F">
              <w:rPr>
                <w:sz w:val="18"/>
                <w:szCs w:val="18"/>
              </w:rPr>
              <w:br/>
              <w:t>дата выдачи:17.04.2023</w:t>
            </w:r>
            <w:r w:rsidRPr="0021580F">
              <w:rPr>
                <w:sz w:val="18"/>
                <w:szCs w:val="18"/>
              </w:rPr>
              <w:br/>
            </w:r>
            <w:r w:rsidRPr="0021580F">
              <w:rPr>
                <w:sz w:val="18"/>
                <w:szCs w:val="18"/>
              </w:rPr>
              <w:br/>
              <w:t xml:space="preserve">4. «Особенности приема, </w:t>
            </w:r>
            <w:r w:rsidRPr="0021580F">
              <w:rPr>
                <w:sz w:val="18"/>
                <w:szCs w:val="18"/>
              </w:rPr>
              <w:lastRenderedPageBreak/>
              <w:t xml:space="preserve">обучения и адаптации иностранных граждан в российских образовательных учреждениях высшего образования», 36 часов,  ФГБОУ ВО «Московский педагогический государственный университет»,  15.04.2024  - 29.04.2024, 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772421812480 </w:t>
            </w:r>
            <w:r w:rsidRPr="0021580F">
              <w:rPr>
                <w:sz w:val="18"/>
                <w:szCs w:val="18"/>
              </w:rPr>
              <w:br/>
              <w:t>Регистрационный номер 01327-ПК-2024</w:t>
            </w:r>
            <w:r w:rsidRPr="0021580F">
              <w:rPr>
                <w:sz w:val="18"/>
                <w:szCs w:val="18"/>
              </w:rPr>
              <w:br/>
              <w:t>Город Москва</w:t>
            </w:r>
            <w:r w:rsidRPr="0021580F">
              <w:rPr>
                <w:sz w:val="18"/>
                <w:szCs w:val="18"/>
              </w:rPr>
              <w:br/>
              <w:t xml:space="preserve">Дата выдачи: 13.05.2024  </w:t>
            </w:r>
          </w:p>
          <w:p w14:paraId="2ECF292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EA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3653" w14:textId="483023C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0511" w14:textId="50AC95BE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334E810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C557" w14:textId="416CAFAE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Кудрявцев Евгений Юрье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DDD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еподаватель</w:t>
            </w:r>
          </w:p>
          <w:p w14:paraId="22FC4F3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B5C" w14:textId="23AE291D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ческая культура и спорт (элективная дисциплин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F1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ческая культура и спорт</w:t>
            </w:r>
          </w:p>
          <w:p w14:paraId="345E90B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DD0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1F60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638A" w14:textId="7F7B5FF1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 180002804610, регистрационный номер 74479, дата выдачи 31 октября 2021 года «Актуальные вопросы проектирования и осуществлений образовательного процесса в условиях реализации ФГОС СОО», ООО «Луч знаний», 2021, 72 часа</w:t>
            </w:r>
            <w:r w:rsidRPr="0021580F">
              <w:rPr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4059,  регистрационный номер № 11647-22, дата </w:t>
            </w:r>
            <w:r w:rsidRPr="0021580F">
              <w:rPr>
                <w:sz w:val="18"/>
                <w:szCs w:val="18"/>
              </w:rPr>
              <w:lastRenderedPageBreak/>
              <w:t xml:space="preserve">выдачи 7 ноября 2022, "Электронно-информационная образовательная среда. Применение электронного обучения и </w:t>
            </w:r>
            <w:proofErr w:type="spellStart"/>
            <w:r w:rsidRPr="0021580F">
              <w:rPr>
                <w:sz w:val="18"/>
                <w:szCs w:val="18"/>
              </w:rPr>
              <w:t>дистанционых</w:t>
            </w:r>
            <w:proofErr w:type="spellEnd"/>
            <w:r w:rsidRPr="0021580F">
              <w:rPr>
                <w:sz w:val="18"/>
                <w:szCs w:val="18"/>
              </w:rPr>
              <w:t xml:space="preserve"> образовательных технологий при реализации образовательных </w:t>
            </w:r>
            <w:proofErr w:type="spellStart"/>
            <w:r w:rsidRPr="0021580F">
              <w:rPr>
                <w:sz w:val="18"/>
                <w:szCs w:val="18"/>
              </w:rPr>
              <w:t>програм</w:t>
            </w:r>
            <w:proofErr w:type="spellEnd"/>
            <w:r w:rsidRPr="0021580F">
              <w:rPr>
                <w:sz w:val="18"/>
                <w:szCs w:val="18"/>
              </w:rPr>
              <w:t>", МИРЭА, 16 часов</w:t>
            </w:r>
            <w:r w:rsidRPr="0021580F">
              <w:rPr>
                <w:sz w:val="18"/>
                <w:szCs w:val="18"/>
              </w:rPr>
              <w:br/>
              <w:t xml:space="preserve">3. 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2954, регистрационный номер № 10450-22, дата выдачи 11 июля 2022 г., "Оказание первой помощи", МИРЭА, 2022, 16 часов</w:t>
            </w:r>
            <w:r w:rsidRPr="0021580F">
              <w:rPr>
                <w:sz w:val="18"/>
                <w:szCs w:val="18"/>
              </w:rPr>
              <w:br/>
              <w:t xml:space="preserve">4. 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</w:t>
            </w:r>
            <w:proofErr w:type="gramStart"/>
            <w:r w:rsidRPr="0021580F">
              <w:rPr>
                <w:sz w:val="18"/>
                <w:szCs w:val="18"/>
              </w:rPr>
              <w:t>000272,  регистрационный</w:t>
            </w:r>
            <w:proofErr w:type="gramEnd"/>
            <w:r w:rsidRPr="0021580F">
              <w:rPr>
                <w:sz w:val="18"/>
                <w:szCs w:val="18"/>
              </w:rPr>
              <w:t xml:space="preserve"> номер № 14476-22, дата выдачи 26 декабря 2022, "Цифровое образование: методы, модели и технологии развития", МИРЭА, 2022, 16 часов</w:t>
            </w:r>
          </w:p>
          <w:p w14:paraId="2F8B960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FA9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31F9" w14:textId="554F957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0E99" w14:textId="0AE3F42C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B498C6E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A31E" w14:textId="372AA0E1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Макалютина</w:t>
            </w:r>
            <w:proofErr w:type="spellEnd"/>
            <w:r w:rsidRPr="0021580F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C3D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старший преподаватель</w:t>
            </w:r>
          </w:p>
          <w:p w14:paraId="71739C3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21BB" w14:textId="16E4796D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ческая культура и спорт (элективная дисциплин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B28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ческая культура и спорт</w:t>
            </w:r>
          </w:p>
          <w:p w14:paraId="19A1051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419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B63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3273" w14:textId="3DE36649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Адаптивная физическая культура и адаптивный </w:t>
            </w:r>
            <w:r w:rsidRPr="0021580F">
              <w:rPr>
                <w:sz w:val="18"/>
                <w:szCs w:val="18"/>
              </w:rPr>
              <w:lastRenderedPageBreak/>
              <w:t xml:space="preserve">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», 2019, 72 часа                                                                                                                                                   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по программе «Методика преподавания физической культуры, инструменты оценки достижений учащихся и мониторинг эффективности обучения в условиях реализации ФГОС», 2020, 72 часа</w:t>
            </w:r>
            <w:r w:rsidRPr="0021580F">
              <w:rPr>
                <w:sz w:val="18"/>
                <w:szCs w:val="18"/>
              </w:rPr>
              <w:br/>
              <w:t xml:space="preserve">4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002987, регистрационный номер 10483-22, дата выдачи 11 июля 2022 г., «Оказание первой помощи», МИРЭА, 2022, 16 час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2312" w14:textId="6F1D66CF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 xml:space="preserve">Диплом о профессиональной переподготовке по программе «Лечебная </w:t>
            </w:r>
            <w:r w:rsidRPr="0021580F">
              <w:rPr>
                <w:sz w:val="18"/>
                <w:szCs w:val="18"/>
              </w:rPr>
              <w:lastRenderedPageBreak/>
              <w:t>физическая культура», 2017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358" w14:textId="4C890C71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8D96" w14:textId="32E86D76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>и редкоземельных металлов</w:t>
            </w:r>
          </w:p>
        </w:tc>
      </w:tr>
      <w:tr w:rsidR="00EB5FDA" w:rsidRPr="0021580F" w14:paraId="50FC80E7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9CA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Давыдова Маргарита Николаевна</w:t>
            </w:r>
          </w:p>
          <w:p w14:paraId="756C426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A0A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553CDDC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420E" w14:textId="20D37C01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6C3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</w:t>
            </w:r>
            <w:r w:rsidRPr="0021580F">
              <w:rPr>
                <w:sz w:val="18"/>
                <w:szCs w:val="18"/>
              </w:rPr>
              <w:br/>
              <w:t> 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</w:p>
          <w:p w14:paraId="71D61688" w14:textId="7D51D1E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инженер-технолог Основной органический и нефтехимический синтез</w:t>
            </w:r>
          </w:p>
          <w:p w14:paraId="7336E01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9A7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</w:t>
            </w:r>
          </w:p>
          <w:p w14:paraId="1B4087E3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E7A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15A9D0B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9E0" w14:textId="6BBC941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Удостоверение о </w:t>
            </w:r>
            <w:proofErr w:type="spellStart"/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>и</w:t>
            </w:r>
            <w:proofErr w:type="spellEnd"/>
            <w:r w:rsidRPr="0021580F">
              <w:rPr>
                <w:sz w:val="18"/>
                <w:szCs w:val="18"/>
              </w:rPr>
              <w:t xml:space="preserve"> АК №005963 27.12.2021 по программе "Оказание первой помощи", 16 часов в ФГБОУ ВО "МИРЭА -Российский технологический университет"</w:t>
            </w:r>
          </w:p>
          <w:p w14:paraId="2EB9516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A4F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F79E" w14:textId="368B00DC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3859" w14:textId="610CD26F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12B4186D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546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Сырбу</w:t>
            </w:r>
            <w:proofErr w:type="spellEnd"/>
            <w:r w:rsidRPr="0021580F">
              <w:rPr>
                <w:sz w:val="18"/>
                <w:szCs w:val="18"/>
              </w:rPr>
              <w:t xml:space="preserve"> Светлана Александровна</w:t>
            </w:r>
          </w:p>
          <w:p w14:paraId="5E90FB6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EA2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офессор</w:t>
            </w:r>
          </w:p>
          <w:p w14:paraId="7B0A2B6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386E" w14:textId="6C4903BC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C861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</w:p>
          <w:p w14:paraId="18BECD4E" w14:textId="6AD6E60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Химия. Химик, преподаватель.</w:t>
            </w:r>
          </w:p>
          <w:p w14:paraId="64F1B35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9E7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ктор химических наук</w:t>
            </w:r>
          </w:p>
          <w:p w14:paraId="277A199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CEC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профессор</w:t>
            </w:r>
          </w:p>
          <w:p w14:paraId="1233F7B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79B" w14:textId="0AA5738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И № 000545 от 22.06.2021 по программе</w:t>
            </w:r>
            <w:r w:rsidRPr="0021580F">
              <w:rPr>
                <w:sz w:val="18"/>
                <w:szCs w:val="18"/>
              </w:rPr>
              <w:br/>
              <w:t> «Оказание первой помощи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  <w:t xml:space="preserve"> 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И № 000974 от 24.05.2021 по программе</w:t>
            </w:r>
            <w:r w:rsidRPr="0021580F">
              <w:rPr>
                <w:sz w:val="18"/>
                <w:szCs w:val="18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  <w:t xml:space="preserve"> 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И № 000631 от 22.06.2021 по программе</w:t>
            </w:r>
            <w:r w:rsidRPr="0021580F">
              <w:rPr>
                <w:sz w:val="18"/>
                <w:szCs w:val="18"/>
              </w:rPr>
              <w:br/>
              <w:t xml:space="preserve"> «Электронно-информационная образовательная среда. Применение электронного обучения и </w:t>
            </w:r>
            <w:r w:rsidRPr="0021580F">
              <w:rPr>
                <w:sz w:val="18"/>
                <w:szCs w:val="18"/>
              </w:rPr>
              <w:lastRenderedPageBreak/>
              <w:t>дистанционных образовательных технологий при реализации образовательных программ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  <w:t>4. Удостоверение 4973-17 от 17.03..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EF5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BEF0" w14:textId="16338C12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FC91" w14:textId="2F2095DA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5B501728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EE5" w14:textId="6AAD371B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40CF9">
              <w:rPr>
                <w:sz w:val="18"/>
                <w:szCs w:val="18"/>
              </w:rPr>
              <w:lastRenderedPageBreak/>
              <w:t>Кузьмина Нина Николае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1C3C" w14:textId="0C286DD9" w:rsidR="00EB5FDA" w:rsidRPr="00340CF9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09DB" w14:textId="4821272D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32D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, направление 1.4.8</w:t>
            </w:r>
          </w:p>
          <w:p w14:paraId="2C4EEB2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3C7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A69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F6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B82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1FFB" w14:textId="060AE2D8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D765" w14:textId="72EBFB78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2A881FAC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8C33" w14:textId="3917B3A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Стогний</w:t>
            </w:r>
            <w:proofErr w:type="spellEnd"/>
            <w:r w:rsidRPr="0021580F">
              <w:rPr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A455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6A7827C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511E" w14:textId="3AE8C822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Общая и неорганическая хим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AB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</w:t>
            </w:r>
          </w:p>
          <w:p w14:paraId="4783B27B" w14:textId="35631E1F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хими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F69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095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4869" w14:textId="1EC99E8A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 006941 от 21.11.2022 по программе</w:t>
            </w:r>
            <w:r w:rsidRPr="0021580F">
              <w:rPr>
                <w:sz w:val="18"/>
                <w:szCs w:val="18"/>
              </w:rPr>
              <w:br/>
              <w:t> «Оказание первой помощи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  <w:t xml:space="preserve"> 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 001932 от </w:t>
            </w:r>
            <w:r w:rsidRPr="0021580F">
              <w:rPr>
                <w:sz w:val="18"/>
                <w:szCs w:val="18"/>
              </w:rPr>
              <w:lastRenderedPageBreak/>
              <w:t>26.12.2022 по программе</w:t>
            </w:r>
            <w:r w:rsidRPr="0021580F">
              <w:rPr>
                <w:sz w:val="18"/>
                <w:szCs w:val="18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  <w:r w:rsidRPr="0021580F">
              <w:rPr>
                <w:sz w:val="18"/>
                <w:szCs w:val="18"/>
              </w:rPr>
              <w:br/>
              <w:t xml:space="preserve"> 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 004527 от 07.11.2022 по программе</w:t>
            </w:r>
            <w:r w:rsidRPr="0021580F">
              <w:rPr>
                <w:sz w:val="18"/>
                <w:szCs w:val="18"/>
              </w:rPr>
              <w:br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21580F">
              <w:rPr>
                <w:sz w:val="18"/>
                <w:szCs w:val="18"/>
              </w:rPr>
              <w:br/>
              <w:t> 16 часов, ФГБОУ ВО «МИРЭА - Российский технологический университет»</w:t>
            </w:r>
          </w:p>
          <w:p w14:paraId="35663C2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32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A607" w14:textId="7115A062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0001" w14:textId="455FDBCA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59E95F42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91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Комова</w:t>
            </w:r>
            <w:proofErr w:type="spellEnd"/>
            <w:r w:rsidRPr="0021580F">
              <w:rPr>
                <w:sz w:val="18"/>
                <w:szCs w:val="18"/>
              </w:rPr>
              <w:t xml:space="preserve"> Нинель Николаевна</w:t>
            </w:r>
          </w:p>
          <w:p w14:paraId="4271FA6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0A7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299F924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F10E" w14:textId="79CAB564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A4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ка</w:t>
            </w:r>
          </w:p>
          <w:p w14:paraId="6A1B8D8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B830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.х.н.</w:t>
            </w:r>
          </w:p>
          <w:p w14:paraId="3E12A13C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33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6BC03F0E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EF26" w14:textId="24E85882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 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5127 от 22.11.2021 по программе "Современные методы экспериментальн</w:t>
            </w:r>
            <w:r w:rsidRPr="0021580F">
              <w:rPr>
                <w:sz w:val="18"/>
                <w:szCs w:val="18"/>
              </w:rPr>
              <w:lastRenderedPageBreak/>
              <w:t xml:space="preserve">ой физики", 16 часов, ФГБОУ ВО "МИРЭА-Российский технологический университет", 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5556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,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005942 от 27.12.2021 по программе "Оказание первой помощи", 16 часов, ФГБОУ ВО "МИРЭА-Российский технологический университет".</w:t>
            </w:r>
          </w:p>
          <w:p w14:paraId="493FE82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377F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C020" w14:textId="1C217BC5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8649" w14:textId="7F745318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0EC32A3B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9D2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Чен</w:t>
            </w:r>
            <w:proofErr w:type="spellEnd"/>
            <w:r w:rsidRPr="0021580F">
              <w:rPr>
                <w:sz w:val="18"/>
                <w:szCs w:val="18"/>
              </w:rPr>
              <w:t xml:space="preserve"> </w:t>
            </w:r>
            <w:proofErr w:type="spellStart"/>
            <w:r w:rsidRPr="0021580F">
              <w:rPr>
                <w:sz w:val="18"/>
                <w:szCs w:val="18"/>
              </w:rPr>
              <w:t>Тэсик</w:t>
            </w:r>
            <w:proofErr w:type="spellEnd"/>
          </w:p>
          <w:p w14:paraId="6BA557E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74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412ACA6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153" w14:textId="709DB2BD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FD5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высшее, </w:t>
            </w:r>
            <w:proofErr w:type="spellStart"/>
            <w:r w:rsidRPr="0021580F">
              <w:rPr>
                <w:sz w:val="18"/>
                <w:szCs w:val="18"/>
              </w:rPr>
              <w:t>специалитет</w:t>
            </w:r>
            <w:proofErr w:type="spellEnd"/>
            <w:r w:rsidRPr="0021580F">
              <w:rPr>
                <w:sz w:val="18"/>
                <w:szCs w:val="18"/>
              </w:rPr>
              <w:t>, Физика</w:t>
            </w:r>
          </w:p>
          <w:p w14:paraId="116E42A6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 конденсированного состояния (01.04.07)</w:t>
            </w:r>
          </w:p>
          <w:p w14:paraId="24A212F4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ABA9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.ф.-м.н.</w:t>
            </w:r>
          </w:p>
          <w:p w14:paraId="78BDDE26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4FFF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.ф.-м.н.</w:t>
            </w:r>
          </w:p>
          <w:p w14:paraId="27004AE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442" w14:textId="4706DCE6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5139 от 22.11.2021 по программе "Современные методы экспериментальной физики", 16 часов, ФГБОУ ВО "МИРЭА-Российский технологический университет", 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5802 от 20.12.2021 по программе 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,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К № 006160 от 27.12.2021 по программе "Оказание первой помощи", 16 часов, ФГБОУ ВО "МИРЭА-Российский технологический университет".</w:t>
            </w:r>
          </w:p>
          <w:p w14:paraId="51460D08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BD95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028" w14:textId="784233B3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BCC2" w14:textId="4857E76A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73F3F96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09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21580F">
              <w:rPr>
                <w:sz w:val="18"/>
                <w:szCs w:val="18"/>
              </w:rPr>
              <w:lastRenderedPageBreak/>
              <w:t>Полдушов</w:t>
            </w:r>
            <w:proofErr w:type="spellEnd"/>
            <w:r w:rsidRPr="0021580F">
              <w:rPr>
                <w:sz w:val="18"/>
                <w:szCs w:val="18"/>
              </w:rPr>
              <w:t xml:space="preserve"> Максим Александрович</w:t>
            </w:r>
          </w:p>
          <w:p w14:paraId="3E33885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8FD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доцент</w:t>
            </w:r>
          </w:p>
          <w:p w14:paraId="5A01E19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7CD4" w14:textId="6CDEEEC6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A4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, аспирантура: Материаловедение и технология новых материалов. Технология переработки полимеров и композитов</w:t>
            </w:r>
          </w:p>
          <w:p w14:paraId="02FEF7C4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магистр техники и технологии</w:t>
            </w:r>
          </w:p>
          <w:p w14:paraId="0CBC7BE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98A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химических наук</w:t>
            </w:r>
          </w:p>
          <w:p w14:paraId="35E9165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0861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28F" w14:textId="31C9DB1F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 xml:space="preserve"> АИ №001185 от 24.05.21 по программе "Использование современных и перспективных материалов для развития прорывных технологий", 16 часов, ФГБОУ ВО "МИРЭА-Российский технологический университет".</w:t>
            </w:r>
            <w:r w:rsidRPr="0021580F">
              <w:rPr>
                <w:sz w:val="18"/>
                <w:szCs w:val="18"/>
              </w:rPr>
              <w:br/>
            </w:r>
            <w:r w:rsidRPr="0021580F">
              <w:rPr>
                <w:sz w:val="18"/>
                <w:szCs w:val="18"/>
              </w:rPr>
              <w:br/>
              <w:t>2.</w:t>
            </w:r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 xml:space="preserve"> АЖ №002851 от 24.05.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.</w:t>
            </w:r>
            <w:r w:rsidRPr="0021580F">
              <w:rPr>
                <w:sz w:val="18"/>
                <w:szCs w:val="18"/>
              </w:rPr>
              <w:br/>
            </w:r>
            <w:r w:rsidRPr="0021580F">
              <w:rPr>
                <w:sz w:val="18"/>
                <w:szCs w:val="18"/>
              </w:rPr>
              <w:br/>
              <w:t xml:space="preserve">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АЖ №002780 от </w:t>
            </w:r>
            <w:r w:rsidRPr="0021580F">
              <w:rPr>
                <w:sz w:val="18"/>
                <w:szCs w:val="18"/>
              </w:rPr>
              <w:lastRenderedPageBreak/>
              <w:t>24.05.21 по программе "Оказание первой помощи", 16 ч, ФГБОУ ВО "МИРЭА-Российский технологический университет"</w:t>
            </w:r>
          </w:p>
          <w:p w14:paraId="7DF03AB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6C2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176A" w14:textId="0CD60E29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06CB" w14:textId="432FFC72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47BA9885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D841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lastRenderedPageBreak/>
              <w:t>Дьяченко Александр Николаевич</w:t>
            </w:r>
          </w:p>
          <w:p w14:paraId="15CD2DAE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C4D0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Заведующий кафедрой</w:t>
            </w:r>
          </w:p>
          <w:p w14:paraId="7B5E2EF8" w14:textId="77777777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A3A" w14:textId="20BF6431" w:rsidR="00EB5FDA" w:rsidRPr="00A53396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Введение в профессиональную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C649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proofErr w:type="spellStart"/>
            <w:r w:rsidRPr="00A53396">
              <w:rPr>
                <w:sz w:val="18"/>
                <w:szCs w:val="18"/>
              </w:rPr>
              <w:t>Высшшее</w:t>
            </w:r>
            <w:proofErr w:type="spellEnd"/>
            <w:r w:rsidRPr="00A53396">
              <w:rPr>
                <w:sz w:val="18"/>
                <w:szCs w:val="18"/>
              </w:rPr>
              <w:t xml:space="preserve">, </w:t>
            </w:r>
            <w:proofErr w:type="spellStart"/>
            <w:r w:rsidRPr="00A53396">
              <w:rPr>
                <w:sz w:val="18"/>
                <w:szCs w:val="18"/>
              </w:rPr>
              <w:t>специалитет</w:t>
            </w:r>
            <w:proofErr w:type="spellEnd"/>
            <w:r w:rsidRPr="00A53396">
              <w:rPr>
                <w:sz w:val="18"/>
                <w:szCs w:val="18"/>
              </w:rPr>
              <w:t>: Химическая технология материалов современной энергетики. Аспирантура: Технология редких, рассеянных и радиоактивных элементов,</w:t>
            </w:r>
          </w:p>
          <w:p w14:paraId="3B419837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Технология редких, рассеянных и радиоактивных элементов</w:t>
            </w:r>
          </w:p>
          <w:p w14:paraId="248CBFE9" w14:textId="77777777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4A93" w14:textId="77777777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Доктор технических наук</w:t>
            </w:r>
          </w:p>
          <w:p w14:paraId="46AB0325" w14:textId="77777777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7072" w14:textId="6E2EC603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Профессо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E6A" w14:textId="6470AFF9" w:rsidR="00EB5FDA" w:rsidRPr="00A53396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"Педагог высшего образования" (36 часов, 2024 год). Автономная некоммерческая организация дополнительного профессионального образования "Национальный институт инновационного образования". (</w:t>
            </w:r>
            <w:proofErr w:type="spellStart"/>
            <w:r w:rsidRPr="00A53396">
              <w:rPr>
                <w:sz w:val="18"/>
                <w:szCs w:val="18"/>
              </w:rPr>
              <w:t>НИИОбр</w:t>
            </w:r>
            <w:proofErr w:type="spellEnd"/>
            <w:r w:rsidRPr="00A53396">
              <w:rPr>
                <w:sz w:val="18"/>
                <w:szCs w:val="18"/>
              </w:rPr>
              <w:t xml:space="preserve">) </w:t>
            </w:r>
            <w:proofErr w:type="spellStart"/>
            <w:r w:rsidRPr="00A53396">
              <w:rPr>
                <w:sz w:val="18"/>
                <w:szCs w:val="18"/>
              </w:rPr>
              <w:t>УоПК</w:t>
            </w:r>
            <w:proofErr w:type="spellEnd"/>
            <w:r w:rsidRPr="00A53396">
              <w:rPr>
                <w:sz w:val="18"/>
                <w:szCs w:val="18"/>
              </w:rPr>
              <w:t xml:space="preserve"> №612421576300 от 23.09.2024г.</w:t>
            </w:r>
          </w:p>
          <w:p w14:paraId="247A7C43" w14:textId="77777777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EEAF" w14:textId="77777777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68F8" w14:textId="301FEC96" w:rsidR="00EB5FDA" w:rsidRPr="00A53396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53396">
              <w:rPr>
                <w:sz w:val="18"/>
                <w:szCs w:val="18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D12E" w14:textId="17320969" w:rsidR="00EB5FDA" w:rsidRPr="00572500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7A09B5A8" w14:textId="77777777" w:rsidTr="00572500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4B27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lastRenderedPageBreak/>
              <w:t>Сафонов Александр Николаевич</w:t>
            </w:r>
          </w:p>
          <w:p w14:paraId="5F4E483B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4CE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заведующий кафедрой, доцент</w:t>
            </w:r>
          </w:p>
          <w:p w14:paraId="5935F54B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3BD" w14:textId="7C589F2A" w:rsidR="00EB5FDA" w:rsidRPr="0021580F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Физическая культура и спорт (элективная дисциплина),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EE3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высшее, магистратура, аспирантура - физика полупроводников</w:t>
            </w:r>
          </w:p>
          <w:p w14:paraId="27B67618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Электроника и микроэлектроника</w:t>
            </w:r>
          </w:p>
          <w:p w14:paraId="369D85F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7CDC" w14:textId="77777777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Кандидат физико-математических наук</w:t>
            </w:r>
          </w:p>
          <w:p w14:paraId="542855CD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7ED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64A3" w14:textId="5496F4EA" w:rsidR="00EB5FDA" w:rsidRPr="0021580F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1580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УоПК</w:t>
            </w:r>
            <w:r w:rsidRPr="0021580F">
              <w:rPr>
                <w:sz w:val="18"/>
                <w:szCs w:val="18"/>
              </w:rPr>
              <w:t xml:space="preserve"> № 592414775727, регистрационный номер 2956, дата выдачи 08 ноября 2021 года «Использование электронного обучения (ЭО) и дистанционных образовательных технологий (ДОТ) в педагогической практике», АНО ДПО «</w:t>
            </w:r>
            <w:proofErr w:type="spellStart"/>
            <w:r w:rsidRPr="0021580F">
              <w:rPr>
                <w:sz w:val="18"/>
                <w:szCs w:val="18"/>
              </w:rPr>
              <w:t>УрИПКиП</w:t>
            </w:r>
            <w:proofErr w:type="spellEnd"/>
            <w:r w:rsidRPr="0021580F">
              <w:rPr>
                <w:sz w:val="18"/>
                <w:szCs w:val="18"/>
              </w:rPr>
              <w:t>», 2021, 72 часа</w:t>
            </w:r>
            <w:r w:rsidRPr="0021580F">
              <w:rPr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№772418189464, регистрационный номер ПК-772200501642, дата выдачи 20 сентября 2022 г, </w:t>
            </w:r>
            <w:r w:rsidRPr="0021580F">
              <w:rPr>
                <w:sz w:val="18"/>
                <w:szCs w:val="18"/>
              </w:rPr>
              <w:br/>
              <w:t xml:space="preserve">3. </w:t>
            </w:r>
            <w:proofErr w:type="spellStart"/>
            <w:r>
              <w:rPr>
                <w:sz w:val="18"/>
                <w:szCs w:val="18"/>
              </w:rPr>
              <w:t>УоПК</w:t>
            </w:r>
            <w:proofErr w:type="spellEnd"/>
            <w:r w:rsidRPr="0021580F">
              <w:rPr>
                <w:sz w:val="18"/>
                <w:szCs w:val="18"/>
              </w:rPr>
              <w:t xml:space="preserve"> серия АК №003078, регистрационны</w:t>
            </w:r>
            <w:r w:rsidRPr="0021580F">
              <w:rPr>
                <w:sz w:val="18"/>
                <w:szCs w:val="18"/>
              </w:rPr>
              <w:lastRenderedPageBreak/>
              <w:t>й номер 10573-22, дата выдачи 11 июля 2022 г., «Оказание первой помощи», МИРЭА, 2022, 16 часов</w:t>
            </w:r>
          </w:p>
          <w:p w14:paraId="38BF41D2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D07C" w14:textId="77777777" w:rsidR="00EB5FDA" w:rsidRPr="00747B00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747B00">
              <w:rPr>
                <w:sz w:val="18"/>
                <w:szCs w:val="18"/>
              </w:rPr>
              <w:lastRenderedPageBreak/>
              <w:t>Педагогика высшей школы</w:t>
            </w:r>
          </w:p>
          <w:p w14:paraId="4F5259A7" w14:textId="77777777" w:rsidR="00EB5FDA" w:rsidRPr="00747B00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747B00">
              <w:rPr>
                <w:sz w:val="18"/>
                <w:szCs w:val="18"/>
              </w:rPr>
              <w:t xml:space="preserve">Диплом ПП № 517049 </w:t>
            </w:r>
          </w:p>
          <w:p w14:paraId="4362F250" w14:textId="77777777" w:rsidR="00EB5FDA" w:rsidRPr="00747B00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747B00">
              <w:rPr>
                <w:sz w:val="18"/>
                <w:szCs w:val="18"/>
              </w:rPr>
              <w:t>20.06.2003</w:t>
            </w:r>
          </w:p>
          <w:p w14:paraId="782BE2F5" w14:textId="77777777" w:rsidR="00EB5FDA" w:rsidRPr="00747B00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  <w:r w:rsidRPr="00747B00">
              <w:rPr>
                <w:sz w:val="18"/>
                <w:szCs w:val="18"/>
              </w:rPr>
              <w:t>Казанский государственный энергетический университет</w:t>
            </w:r>
          </w:p>
          <w:p w14:paraId="59DFEF59" w14:textId="07C5EE44" w:rsidR="00EB5FDA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C4CD9DA" w14:textId="77777777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3B63" w14:textId="0D5356AC" w:rsidR="00EB5FDA" w:rsidRPr="0021580F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580F"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31D7" w14:textId="02E1A180" w:rsidR="00EB5FDA" w:rsidRPr="00572500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tr w:rsidR="00EB5FDA" w:rsidRPr="0021580F" w14:paraId="6C2B0E7D" w14:textId="77777777" w:rsidTr="0028675F">
        <w:trPr>
          <w:trHeight w:val="5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187" w14:textId="76EA41B3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bookmarkStart w:id="0" w:name="_GoBack" w:colFirst="9" w:colLast="9"/>
            <w:r w:rsidRPr="00EB5FDA">
              <w:rPr>
                <w:snapToGrid w:val="0"/>
                <w:color w:val="000000"/>
                <w:sz w:val="18"/>
                <w:szCs w:val="18"/>
              </w:rPr>
              <w:lastRenderedPageBreak/>
              <w:t>Тарасова Елена Николаев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20F2" w14:textId="13E76179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2A2C7" w14:textId="2E9312BC" w:rsidR="00EB5FDA" w:rsidRPr="00EB5FDA" w:rsidRDefault="00EB5FDA" w:rsidP="00EB5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557" w14:textId="5B427D7A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высшее, аспирантура, докторантура,</w:t>
            </w:r>
            <w:r w:rsidRPr="00EB5FDA">
              <w:rPr>
                <w:sz w:val="18"/>
                <w:szCs w:val="18"/>
              </w:rPr>
              <w:t xml:space="preserve"> </w:t>
            </w:r>
            <w:r w:rsidRPr="00EB5FDA">
              <w:rPr>
                <w:snapToGrid w:val="0"/>
                <w:color w:val="000000"/>
                <w:sz w:val="18"/>
                <w:szCs w:val="18"/>
              </w:rPr>
              <w:t>Русский язык и литература. Учитель русского языка и литератур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1DC6" w14:textId="20D4A097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доктор педагогических нау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EF73" w14:textId="18219095" w:rsidR="00EB5FDA" w:rsidRPr="00EB5FDA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E34C" w14:textId="5AB461CB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 xml:space="preserve">"Оказание первой помощи", 2021.                                                                               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5B040" w14:textId="77777777" w:rsidR="00EB5FDA" w:rsidRPr="00EB5FDA" w:rsidRDefault="00EB5FDA" w:rsidP="00EB5FDA">
            <w:pPr>
              <w:adjustRightInd/>
              <w:spacing w:line="240" w:lineRule="auto"/>
              <w:ind w:firstLine="0"/>
              <w:textAlignment w:val="auto"/>
              <w:outlineLvl w:val="2"/>
              <w:rPr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8B2" w14:textId="55189564" w:rsidR="00EB5FDA" w:rsidRPr="00EB5FDA" w:rsidRDefault="00EB5FDA" w:rsidP="00EB5FDA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EB5FDA">
              <w:rPr>
                <w:snapToGrid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F84B" w14:textId="1896047D" w:rsidR="00EB5FDA" w:rsidRPr="00EB5FDA" w:rsidRDefault="00EB5FDA" w:rsidP="00EB5FDA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фундаментальная и прикладная химия; </w:t>
            </w:r>
            <w:r>
              <w:rPr>
                <w:color w:val="000000"/>
                <w:sz w:val="18"/>
                <w:szCs w:val="18"/>
              </w:rPr>
              <w:t xml:space="preserve">04.03.01 </w:t>
            </w:r>
            <w:r w:rsidRPr="00572500">
              <w:rPr>
                <w:color w:val="000000"/>
                <w:sz w:val="18"/>
                <w:szCs w:val="18"/>
              </w:rPr>
              <w:t xml:space="preserve">медицинская и фармацевтическая химия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я и технология функциональных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органических веществ,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и переработка полимер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lastRenderedPageBreak/>
              <w:t xml:space="preserve">химическая технология природных энергоносителей и углеродных материа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редких и благородных металлов; </w:t>
            </w:r>
            <w:r>
              <w:rPr>
                <w:color w:val="000000"/>
                <w:sz w:val="18"/>
                <w:szCs w:val="18"/>
              </w:rPr>
              <w:t xml:space="preserve">18.03.01 </w:t>
            </w:r>
            <w:r w:rsidRPr="00572500">
              <w:rPr>
                <w:color w:val="000000"/>
                <w:sz w:val="18"/>
                <w:szCs w:val="18"/>
              </w:rPr>
              <w:t xml:space="preserve">химическая технология синтетических биологически активных веществ и химико-фармацевтических препаратов; </w:t>
            </w:r>
            <w:r>
              <w:rPr>
                <w:color w:val="000000"/>
                <w:sz w:val="18"/>
                <w:szCs w:val="18"/>
              </w:rPr>
              <w:t xml:space="preserve">19.03.01 </w:t>
            </w:r>
            <w:r w:rsidRPr="00572500">
              <w:rPr>
                <w:color w:val="000000"/>
                <w:sz w:val="18"/>
                <w:szCs w:val="18"/>
              </w:rPr>
              <w:t xml:space="preserve">биотехнология; </w:t>
            </w:r>
            <w:r>
              <w:rPr>
                <w:color w:val="000000"/>
                <w:sz w:val="18"/>
                <w:szCs w:val="18"/>
              </w:rPr>
              <w:t xml:space="preserve">20.03.01 </w:t>
            </w:r>
            <w:r w:rsidRPr="00572500">
              <w:rPr>
                <w:color w:val="000000"/>
                <w:sz w:val="18"/>
                <w:szCs w:val="18"/>
              </w:rPr>
              <w:t xml:space="preserve">инженерная защита окружающей среды; </w:t>
            </w:r>
            <w:r>
              <w:rPr>
                <w:color w:val="000000"/>
                <w:sz w:val="18"/>
                <w:szCs w:val="18"/>
              </w:rPr>
              <w:t xml:space="preserve">04.05.01 </w:t>
            </w:r>
            <w:r w:rsidRPr="00572500">
              <w:rPr>
                <w:color w:val="000000"/>
                <w:sz w:val="18"/>
                <w:szCs w:val="18"/>
              </w:rPr>
              <w:t xml:space="preserve">зеленая химия и катализ; </w:t>
            </w:r>
            <w:r>
              <w:rPr>
                <w:color w:val="000000"/>
                <w:sz w:val="18"/>
                <w:szCs w:val="18"/>
              </w:rPr>
              <w:t xml:space="preserve">06.05.01 </w:t>
            </w:r>
            <w:r w:rsidRPr="00572500">
              <w:rPr>
                <w:color w:val="000000"/>
                <w:sz w:val="18"/>
                <w:szCs w:val="18"/>
              </w:rPr>
              <w:t xml:space="preserve">биоинженерия и </w:t>
            </w:r>
            <w:proofErr w:type="spellStart"/>
            <w:r w:rsidRPr="00572500">
              <w:rPr>
                <w:color w:val="000000"/>
                <w:sz w:val="18"/>
                <w:szCs w:val="18"/>
              </w:rPr>
              <w:t>биоинформатика</w:t>
            </w:r>
            <w:proofErr w:type="spellEnd"/>
            <w:r w:rsidRPr="00572500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18.05.02 </w:t>
            </w:r>
            <w:r w:rsidRPr="00572500">
              <w:rPr>
                <w:color w:val="000000"/>
                <w:sz w:val="18"/>
                <w:szCs w:val="18"/>
              </w:rPr>
              <w:t>химическая технология редких и редкоземельных металлов</w:t>
            </w:r>
          </w:p>
        </w:tc>
      </w:tr>
      <w:bookmarkEnd w:id="0"/>
    </w:tbl>
    <w:p w14:paraId="7B2B887E" w14:textId="14D19E09" w:rsidR="00E4038A" w:rsidRPr="0021580F" w:rsidRDefault="00E4038A" w:rsidP="0021580F">
      <w:pPr>
        <w:ind w:firstLine="0"/>
        <w:rPr>
          <w:sz w:val="18"/>
          <w:szCs w:val="18"/>
        </w:rPr>
      </w:pPr>
    </w:p>
    <w:sectPr w:rsidR="00E4038A" w:rsidRPr="0021580F" w:rsidSect="003E46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123B"/>
    <w:multiLevelType w:val="hybridMultilevel"/>
    <w:tmpl w:val="3E36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16EC1"/>
    <w:rsid w:val="000323EA"/>
    <w:rsid w:val="00093271"/>
    <w:rsid w:val="000A0EF8"/>
    <w:rsid w:val="000E1951"/>
    <w:rsid w:val="000E6AF5"/>
    <w:rsid w:val="001159BF"/>
    <w:rsid w:val="00117B63"/>
    <w:rsid w:val="00123196"/>
    <w:rsid w:val="001315E1"/>
    <w:rsid w:val="00134F21"/>
    <w:rsid w:val="0016227D"/>
    <w:rsid w:val="0017347E"/>
    <w:rsid w:val="00191014"/>
    <w:rsid w:val="001A04BF"/>
    <w:rsid w:val="001B7C91"/>
    <w:rsid w:val="001C58B9"/>
    <w:rsid w:val="0021580F"/>
    <w:rsid w:val="0024029E"/>
    <w:rsid w:val="00240788"/>
    <w:rsid w:val="002463A3"/>
    <w:rsid w:val="00257D4F"/>
    <w:rsid w:val="002606EE"/>
    <w:rsid w:val="0028643E"/>
    <w:rsid w:val="00293DD0"/>
    <w:rsid w:val="002B55D2"/>
    <w:rsid w:val="002C5FB0"/>
    <w:rsid w:val="002D2165"/>
    <w:rsid w:val="0030386A"/>
    <w:rsid w:val="00305327"/>
    <w:rsid w:val="0030754A"/>
    <w:rsid w:val="00336599"/>
    <w:rsid w:val="00340CF9"/>
    <w:rsid w:val="00345CE9"/>
    <w:rsid w:val="003516FE"/>
    <w:rsid w:val="003710B0"/>
    <w:rsid w:val="003B5390"/>
    <w:rsid w:val="003E4652"/>
    <w:rsid w:val="003F7DF1"/>
    <w:rsid w:val="00407C1E"/>
    <w:rsid w:val="00420EA3"/>
    <w:rsid w:val="00422520"/>
    <w:rsid w:val="004506E1"/>
    <w:rsid w:val="00450C7E"/>
    <w:rsid w:val="00513C4E"/>
    <w:rsid w:val="00530FA6"/>
    <w:rsid w:val="00542D85"/>
    <w:rsid w:val="00567652"/>
    <w:rsid w:val="00572500"/>
    <w:rsid w:val="00582393"/>
    <w:rsid w:val="005B3EB7"/>
    <w:rsid w:val="005C3FA9"/>
    <w:rsid w:val="005C5BCB"/>
    <w:rsid w:val="005D66E5"/>
    <w:rsid w:val="005F78A2"/>
    <w:rsid w:val="00611AA0"/>
    <w:rsid w:val="006154F9"/>
    <w:rsid w:val="006406B4"/>
    <w:rsid w:val="00662017"/>
    <w:rsid w:val="00693A7D"/>
    <w:rsid w:val="006A0530"/>
    <w:rsid w:val="006A12E5"/>
    <w:rsid w:val="006B3FFA"/>
    <w:rsid w:val="006B4A80"/>
    <w:rsid w:val="006C2A7F"/>
    <w:rsid w:val="006E38BF"/>
    <w:rsid w:val="00703BD1"/>
    <w:rsid w:val="00710C10"/>
    <w:rsid w:val="00713C98"/>
    <w:rsid w:val="0072125B"/>
    <w:rsid w:val="00747A17"/>
    <w:rsid w:val="00747B00"/>
    <w:rsid w:val="00752FC9"/>
    <w:rsid w:val="00797425"/>
    <w:rsid w:val="007A458E"/>
    <w:rsid w:val="007B1B32"/>
    <w:rsid w:val="007B6F36"/>
    <w:rsid w:val="007E4F2F"/>
    <w:rsid w:val="007F704F"/>
    <w:rsid w:val="008210C7"/>
    <w:rsid w:val="008243A1"/>
    <w:rsid w:val="00835251"/>
    <w:rsid w:val="00847166"/>
    <w:rsid w:val="008549E6"/>
    <w:rsid w:val="00881F8C"/>
    <w:rsid w:val="008A2CEC"/>
    <w:rsid w:val="008D1028"/>
    <w:rsid w:val="008D2B20"/>
    <w:rsid w:val="009033E9"/>
    <w:rsid w:val="009224ED"/>
    <w:rsid w:val="009459FE"/>
    <w:rsid w:val="00990F78"/>
    <w:rsid w:val="00992D01"/>
    <w:rsid w:val="00996761"/>
    <w:rsid w:val="009B2F8A"/>
    <w:rsid w:val="009C1C4C"/>
    <w:rsid w:val="009D6F18"/>
    <w:rsid w:val="00A12983"/>
    <w:rsid w:val="00A15E66"/>
    <w:rsid w:val="00A24D6F"/>
    <w:rsid w:val="00A26C67"/>
    <w:rsid w:val="00A31727"/>
    <w:rsid w:val="00A36FA4"/>
    <w:rsid w:val="00A53396"/>
    <w:rsid w:val="00A75331"/>
    <w:rsid w:val="00A933E3"/>
    <w:rsid w:val="00A97E23"/>
    <w:rsid w:val="00AB1A15"/>
    <w:rsid w:val="00B14424"/>
    <w:rsid w:val="00B4366F"/>
    <w:rsid w:val="00B46555"/>
    <w:rsid w:val="00B81168"/>
    <w:rsid w:val="00C20059"/>
    <w:rsid w:val="00C41508"/>
    <w:rsid w:val="00C47ED9"/>
    <w:rsid w:val="00C769F4"/>
    <w:rsid w:val="00C85E8F"/>
    <w:rsid w:val="00CA3FC9"/>
    <w:rsid w:val="00CC4C6A"/>
    <w:rsid w:val="00D44A1B"/>
    <w:rsid w:val="00D5585C"/>
    <w:rsid w:val="00D85FC1"/>
    <w:rsid w:val="00D93A78"/>
    <w:rsid w:val="00DC00B0"/>
    <w:rsid w:val="00DC6043"/>
    <w:rsid w:val="00DF3B2C"/>
    <w:rsid w:val="00E4038A"/>
    <w:rsid w:val="00E51A96"/>
    <w:rsid w:val="00E77E58"/>
    <w:rsid w:val="00E81801"/>
    <w:rsid w:val="00EB5FDA"/>
    <w:rsid w:val="00EF5CFA"/>
    <w:rsid w:val="00F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BA4"/>
  <w15:chartTrackingRefBased/>
  <w15:docId w15:val="{4F3751CC-BC15-464C-9AA2-0DE1376E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0C2A-0643-4E36-B0DF-057294D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6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2</cp:revision>
  <dcterms:created xsi:type="dcterms:W3CDTF">2024-11-27T14:15:00Z</dcterms:created>
  <dcterms:modified xsi:type="dcterms:W3CDTF">2025-10-22T12:38:00Z</dcterms:modified>
</cp:coreProperties>
</file>